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18"/>
        <w:gridCol w:w="1773"/>
      </w:tblGrid>
      <w:tr w:rsidR="009C3E90" w14:paraId="0A5FAEEB" w14:textId="77777777" w:rsidTr="00362D9F">
        <w:trPr>
          <w:trHeight w:hRule="exact" w:val="565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5C184" w14:textId="77777777" w:rsidR="009C3E90" w:rsidRPr="00B43028" w:rsidRDefault="009C3E90" w:rsidP="009C3E90">
            <w:pPr>
              <w:ind w:right="-709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1FD98A7" w14:textId="17432652" w:rsidR="009C3E90" w:rsidRDefault="009C3E90" w:rsidP="008C5B16">
            <w:pPr>
              <w:ind w:right="-709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6253F" w14:textId="77777777" w:rsidR="009C3E90" w:rsidRDefault="009C3E90" w:rsidP="008C5B16">
            <w:pPr>
              <w:ind w:right="-70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nr</w:t>
            </w:r>
          </w:p>
        </w:tc>
      </w:tr>
    </w:tbl>
    <w:p w14:paraId="13C6165C" w14:textId="68FC3E1F" w:rsidR="00821086" w:rsidRPr="00362D9F" w:rsidRDefault="00400442" w:rsidP="00400442">
      <w:pPr>
        <w:tabs>
          <w:tab w:val="left" w:pos="5700"/>
        </w:tabs>
        <w:rPr>
          <w:iCs/>
        </w:rPr>
      </w:pPr>
      <w:r w:rsidRPr="00400442">
        <w:rPr>
          <w:rFonts w:ascii="Arial" w:hAnsi="Arial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B6A89" wp14:editId="62476BB7">
                <wp:simplePos x="0" y="0"/>
                <wp:positionH relativeFrom="column">
                  <wp:posOffset>5772785</wp:posOffset>
                </wp:positionH>
                <wp:positionV relativeFrom="paragraph">
                  <wp:posOffset>-1087755</wp:posOffset>
                </wp:positionV>
                <wp:extent cx="415290" cy="302895"/>
                <wp:effectExtent l="0" t="0" r="3810" b="19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7005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40D9AB" w14:textId="77777777" w:rsidR="00400442" w:rsidRPr="003C7DC8" w:rsidRDefault="00400442" w:rsidP="0040044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B6A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4.55pt;margin-top:-85.65pt;width:32.7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" filled="f" fillcolor="#870052" stroked="f" strokecolor="#c0504d" strokeweight="2.5pt">
                <v:textbox inset="0,0,0,0">
                  <w:txbxContent>
                    <w:p w14:paraId="3740D9AB" w14:textId="77777777" w:rsidR="00400442" w:rsidRPr="003C7DC8" w:rsidRDefault="00400442" w:rsidP="0040044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400442">
        <w:rPr>
          <w:rFonts w:ascii="Arial" w:hAnsi="Arial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E8D7" wp14:editId="5392E5A4">
                <wp:simplePos x="0" y="0"/>
                <wp:positionH relativeFrom="column">
                  <wp:posOffset>5775960</wp:posOffset>
                </wp:positionH>
                <wp:positionV relativeFrom="paragraph">
                  <wp:posOffset>-1138555</wp:posOffset>
                </wp:positionV>
                <wp:extent cx="439420" cy="453390"/>
                <wp:effectExtent l="13335" t="11430" r="1397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3390"/>
                        </a:xfrm>
                        <a:prstGeom prst="flowChartConnector">
                          <a:avLst/>
                        </a:prstGeom>
                        <a:solidFill>
                          <a:srgbClr val="A80000"/>
                        </a:solidFill>
                        <a:ln w="9525" algn="ctr">
                          <a:solidFill>
                            <a:srgbClr val="A8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DB2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454.8pt;margin-top:-89.65pt;width:34.6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" fillcolor="#a80000" strokecolor="#a80000"/>
            </w:pict>
          </mc:Fallback>
        </mc:AlternateContent>
      </w:r>
      <w:r w:rsidR="00821086" w:rsidRPr="00362D9F">
        <w:rPr>
          <w:rFonts w:ascii="Calibri" w:hAnsi="Calibri" w:cs="Calibri"/>
          <w:b/>
          <w:iCs/>
          <w:szCs w:val="24"/>
          <w:lang w:val="en-US"/>
        </w:rPr>
        <w:t>Doctoral student</w:t>
      </w:r>
      <w:r>
        <w:rPr>
          <w:rFonts w:ascii="Calibri" w:hAnsi="Calibri" w:cs="Calibri"/>
          <w:b/>
          <w:iCs/>
          <w:szCs w:val="24"/>
          <w:lang w:val="en-US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6"/>
      </w:tblGrid>
      <w:tr w:rsidR="008C5B16" w14:paraId="00792314" w14:textId="77777777" w:rsidTr="00362D9F">
        <w:trPr>
          <w:trHeight w:hRule="exact" w:val="565"/>
        </w:trPr>
        <w:tc>
          <w:tcPr>
            <w:tcW w:w="4890" w:type="dxa"/>
            <w:tcBorders>
              <w:bottom w:val="single" w:sz="4" w:space="0" w:color="auto"/>
            </w:tcBorders>
          </w:tcPr>
          <w:p w14:paraId="3154889C" w14:textId="77777777" w:rsidR="008C5B16" w:rsidRDefault="008C5B16" w:rsidP="00557737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Name</w:t>
            </w:r>
          </w:p>
          <w:p w14:paraId="1309A390" w14:textId="494082FA" w:rsidR="008C5B16" w:rsidRPr="00667F8C" w:rsidRDefault="008C5B16" w:rsidP="003C4E60">
            <w:pPr>
              <w:spacing w:before="40"/>
              <w:ind w:right="-709"/>
              <w:rPr>
                <w:rFonts w:ascii="Arial" w:hAnsi="Arial"/>
                <w:b/>
                <w:bCs/>
                <w:sz w:val="14"/>
                <w:szCs w:val="14"/>
                <w:lang w:val="en-GB"/>
              </w:rPr>
            </w:pPr>
            <w:r w:rsidRPr="00667F8C"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b/>
                <w:bCs/>
                <w:sz w:val="22"/>
                <w:lang w:val="en-US"/>
              </w:rPr>
              <w:instrText xml:space="preserve"> FORMTEXT </w:instrText>
            </w:r>
            <w:r w:rsidRPr="00667F8C">
              <w:rPr>
                <w:b/>
                <w:bCs/>
                <w:sz w:val="22"/>
              </w:rPr>
            </w:r>
            <w:r w:rsidRPr="00667F8C">
              <w:rPr>
                <w:b/>
                <w:bCs/>
                <w:sz w:val="22"/>
              </w:rPr>
              <w:fldChar w:fldCharType="separate"/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Pr="00667F8C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73D48B73" w14:textId="77777777" w:rsidR="008C5B16" w:rsidRDefault="008C5B16" w:rsidP="008C5B16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3731EF">
              <w:rPr>
                <w:rFonts w:ascii="Arial" w:hAnsi="Arial"/>
                <w:sz w:val="14"/>
                <w:szCs w:val="14"/>
                <w:lang w:val="en-US"/>
              </w:rPr>
              <w:t xml:space="preserve">Personnummer </w:t>
            </w:r>
            <w:r>
              <w:rPr>
                <w:rFonts w:ascii="Arial" w:hAnsi="Arial"/>
                <w:sz w:val="14"/>
                <w:szCs w:val="14"/>
                <w:lang w:val="en-GB"/>
              </w:rPr>
              <w:t xml:space="preserve">/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Personal identity number </w:t>
            </w:r>
          </w:p>
          <w:p w14:paraId="3BF6A733" w14:textId="08765155" w:rsidR="008C5B16" w:rsidRPr="009C3E90" w:rsidRDefault="008C5B16" w:rsidP="003C4E60">
            <w:pPr>
              <w:spacing w:before="40"/>
              <w:ind w:right="-709"/>
              <w:rPr>
                <w:sz w:val="20"/>
                <w:lang w:val="en-GB"/>
              </w:rPr>
            </w:pPr>
            <w:r w:rsidRPr="009C3E9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E90">
              <w:rPr>
                <w:sz w:val="22"/>
                <w:lang w:val="en-US"/>
              </w:rPr>
              <w:instrText xml:space="preserve"> FORMTEXT </w:instrText>
            </w:r>
            <w:r w:rsidRPr="009C3E90">
              <w:rPr>
                <w:sz w:val="22"/>
              </w:rPr>
            </w:r>
            <w:r w:rsidRPr="009C3E90">
              <w:rPr>
                <w:sz w:val="22"/>
              </w:rPr>
              <w:fldChar w:fldCharType="separate"/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Pr="009C3E90">
              <w:rPr>
                <w:sz w:val="22"/>
              </w:rPr>
              <w:fldChar w:fldCharType="end"/>
            </w:r>
          </w:p>
        </w:tc>
      </w:tr>
      <w:tr w:rsidR="00C71570" w:rsidRPr="00600CE4" w14:paraId="6A539E28" w14:textId="77777777" w:rsidTr="00362D9F">
        <w:trPr>
          <w:trHeight w:hRule="exact" w:val="567"/>
        </w:trPr>
        <w:tc>
          <w:tcPr>
            <w:tcW w:w="4890" w:type="dxa"/>
            <w:vAlign w:val="center"/>
          </w:tcPr>
          <w:p w14:paraId="424357AF" w14:textId="471A6436" w:rsidR="00C71570" w:rsidRPr="00693DFE" w:rsidRDefault="000F2439" w:rsidP="005B79EC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sz w:val="20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Department"/>
                    <w:listEntry w:val="Dep of Biosciences and Nutrition, H2"/>
                    <w:listEntry w:val="Dep of Cell and Molecular Biology, C5"/>
                    <w:listEntry w:val="Dep of Clinical Sciences, Danderyd Hosp, D1"/>
                    <w:listEntry w:val="Dep of Clinical Science and Edu, Södersjukh, S1"/>
                    <w:listEntry w:val="Dep of Clinical Neuroscience, K8"/>
                    <w:listEntry w:val="CLINTEC, H9"/>
                    <w:listEntry w:val="Department of Dental Medicine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biology, Care Sciences and Society, H1"/>
                    <w:listEntry w:val="Dep of Neuroscience, C4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>
              <w:rPr>
                <w:sz w:val="22"/>
                <w:lang w:val="en-GB"/>
              </w:rPr>
              <w:instrText xml:space="preserve"> FORMDROPDOWN </w:instrText>
            </w:r>
            <w:r w:rsidR="00887985">
              <w:rPr>
                <w:sz w:val="22"/>
                <w:lang w:val="en-GB"/>
              </w:rPr>
            </w:r>
            <w:r w:rsidR="00887985">
              <w:rPr>
                <w:sz w:val="22"/>
                <w:lang w:val="en-GB"/>
              </w:rPr>
              <w:fldChar w:fldCharType="separate"/>
            </w:r>
            <w:r>
              <w:rPr>
                <w:sz w:val="22"/>
                <w:lang w:val="en-GB"/>
              </w:rPr>
              <w:fldChar w:fldCharType="end"/>
            </w:r>
          </w:p>
        </w:tc>
        <w:tc>
          <w:tcPr>
            <w:tcW w:w="4886" w:type="dxa"/>
          </w:tcPr>
          <w:p w14:paraId="2C87AEDE" w14:textId="31827ABD" w:rsidR="00C71570" w:rsidRPr="00C000A9" w:rsidRDefault="00554FC9" w:rsidP="00A42207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nhet eller liknande </w:t>
            </w:r>
            <w:r w:rsidR="009132F3">
              <w:rPr>
                <w:rFonts w:ascii="Arial" w:hAnsi="Arial"/>
                <w:sz w:val="14"/>
              </w:rPr>
              <w:t>/</w:t>
            </w:r>
            <w:r w:rsidR="0008641C">
              <w:rPr>
                <w:rFonts w:ascii="Arial" w:hAnsi="Arial"/>
                <w:sz w:val="14"/>
              </w:rPr>
              <w:t xml:space="preserve"> </w:t>
            </w:r>
            <w:r w:rsidR="00C000A9" w:rsidRPr="008F49DC">
              <w:rPr>
                <w:rFonts w:ascii="Arial" w:hAnsi="Arial"/>
                <w:i/>
                <w:sz w:val="14"/>
              </w:rPr>
              <w:t>Unit</w:t>
            </w:r>
            <w:r w:rsidRPr="008F49DC">
              <w:rPr>
                <w:rFonts w:ascii="Arial" w:hAnsi="Arial"/>
                <w:i/>
                <w:sz w:val="14"/>
              </w:rPr>
              <w:t xml:space="preserve"> or similar</w:t>
            </w:r>
            <w:r w:rsidR="00C000A9">
              <w:rPr>
                <w:rFonts w:ascii="Arial" w:hAnsi="Arial"/>
                <w:i/>
                <w:sz w:val="14"/>
              </w:rPr>
              <w:t xml:space="preserve"> </w:t>
            </w:r>
          </w:p>
          <w:p w14:paraId="6C4C34DE" w14:textId="32214DBE" w:rsidR="00C71570" w:rsidRPr="00C71570" w:rsidRDefault="00C71570" w:rsidP="003C4E6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iCs/>
                <w:sz w:val="20"/>
              </w:rPr>
            </w:pPr>
            <w:r w:rsidRPr="009B581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581B">
              <w:rPr>
                <w:sz w:val="22"/>
              </w:rPr>
              <w:instrText xml:space="preserve"> FORMTEXT </w:instrText>
            </w:r>
            <w:r w:rsidRPr="009B581B">
              <w:rPr>
                <w:sz w:val="22"/>
              </w:rPr>
            </w:r>
            <w:r w:rsidRPr="009B581B">
              <w:rPr>
                <w:sz w:val="22"/>
              </w:rPr>
              <w:fldChar w:fldCharType="separate"/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Pr="009B581B">
              <w:rPr>
                <w:sz w:val="22"/>
              </w:rPr>
              <w:fldChar w:fldCharType="end"/>
            </w:r>
          </w:p>
          <w:p w14:paraId="429507A8" w14:textId="77777777" w:rsidR="00C71570" w:rsidRPr="00600CE4" w:rsidRDefault="00C71570" w:rsidP="005D3491">
            <w:pPr>
              <w:tabs>
                <w:tab w:val="left" w:pos="304"/>
                <w:tab w:val="left" w:pos="1564"/>
                <w:tab w:val="left" w:pos="1744"/>
                <w:tab w:val="left" w:pos="9241"/>
                <w:tab w:val="left" w:pos="9411"/>
                <w:tab w:val="left" w:pos="9468"/>
              </w:tabs>
              <w:spacing w:before="60"/>
              <w:ind w:right="-70"/>
            </w:pPr>
            <w:r w:rsidRPr="00600CE4">
              <w:rPr>
                <w:rFonts w:ascii="Arial" w:hAnsi="Arial" w:cs="Arial"/>
                <w:sz w:val="14"/>
                <w:szCs w:val="14"/>
              </w:rPr>
              <w:br/>
            </w:r>
            <w:r w:rsidRPr="00600CE4">
              <w:rPr>
                <w:rFonts w:ascii="Arial" w:hAnsi="Arial" w:cs="Arial"/>
                <w:sz w:val="14"/>
                <w:szCs w:val="14"/>
              </w:rPr>
              <w:tab/>
            </w:r>
            <w:r w:rsidRPr="00600CE4">
              <w:rPr>
                <w:rFonts w:ascii="Arial" w:hAnsi="Arial" w:cs="Arial"/>
                <w:sz w:val="14"/>
                <w:szCs w:val="14"/>
              </w:rPr>
              <w:tab/>
            </w:r>
            <w:r w:rsidRPr="00600CE4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</w:p>
        </w:tc>
      </w:tr>
    </w:tbl>
    <w:p w14:paraId="4C19D470" w14:textId="440044FC" w:rsidR="00E52902" w:rsidRPr="00362D9F" w:rsidRDefault="008C5B16" w:rsidP="0051254D">
      <w:pPr>
        <w:spacing w:before="240"/>
        <w:rPr>
          <w:rFonts w:ascii="Calibri" w:hAnsi="Calibri" w:cs="Calibri"/>
          <w:b/>
          <w:iCs/>
          <w:szCs w:val="24"/>
          <w:lang w:val="en-US"/>
        </w:rPr>
      </w:pPr>
      <w:r w:rsidRPr="00362D9F">
        <w:rPr>
          <w:rFonts w:ascii="Calibri" w:hAnsi="Calibri" w:cs="Calibri"/>
          <w:b/>
          <w:iCs/>
          <w:szCs w:val="24"/>
          <w:lang w:val="en-US"/>
        </w:rPr>
        <w:t>N</w:t>
      </w:r>
      <w:bookmarkStart w:id="0" w:name="_Hlk77843286"/>
      <w:r w:rsidRPr="00362D9F">
        <w:rPr>
          <w:rFonts w:ascii="Calibri" w:hAnsi="Calibri" w:cs="Calibri"/>
          <w:b/>
          <w:iCs/>
          <w:szCs w:val="24"/>
          <w:lang w:val="en-US"/>
        </w:rPr>
        <w:t>ew supervisor</w:t>
      </w:r>
      <w:r w:rsidR="00451763" w:rsidRPr="00362D9F">
        <w:rPr>
          <w:rFonts w:ascii="Calibri" w:hAnsi="Calibri" w:cs="Calibri"/>
          <w:b/>
          <w:iCs/>
          <w:szCs w:val="24"/>
          <w:lang w:val="en-US"/>
        </w:rPr>
        <w:t>(s)</w:t>
      </w:r>
      <w:r w:rsidRPr="00362D9F">
        <w:rPr>
          <w:rFonts w:ascii="Calibri" w:hAnsi="Calibri" w:cs="Calibri"/>
          <w:b/>
          <w:iCs/>
          <w:szCs w:val="24"/>
          <w:lang w:val="en-US"/>
        </w:rPr>
        <w:t xml:space="preserve"> </w:t>
      </w:r>
      <w:r w:rsidR="00821086" w:rsidRPr="00362D9F">
        <w:rPr>
          <w:rFonts w:ascii="Calibri" w:hAnsi="Calibri" w:cs="Calibri"/>
          <w:b/>
          <w:iCs/>
          <w:szCs w:val="24"/>
          <w:lang w:val="en-US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850"/>
        <w:gridCol w:w="993"/>
        <w:gridCol w:w="1204"/>
        <w:gridCol w:w="355"/>
        <w:gridCol w:w="425"/>
        <w:gridCol w:w="142"/>
        <w:gridCol w:w="283"/>
        <w:gridCol w:w="284"/>
        <w:gridCol w:w="2126"/>
      </w:tblGrid>
      <w:tr w:rsidR="00F00AC7" w14:paraId="59603358" w14:textId="77777777" w:rsidTr="00CB382C">
        <w:trPr>
          <w:cantSplit/>
          <w:trHeight w:val="215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9E5A4" w14:textId="2096F7EC" w:rsidR="00F00AC7" w:rsidRPr="002A093C" w:rsidRDefault="00CB382C" w:rsidP="0023437D">
            <w:pPr>
              <w:tabs>
                <w:tab w:val="left" w:pos="9241"/>
                <w:tab w:val="left" w:pos="9411"/>
                <w:tab w:val="left" w:pos="9468"/>
              </w:tabs>
              <w:spacing w:before="120" w:after="40"/>
              <w:rPr>
                <w:rFonts w:ascii="Arial" w:hAnsi="Arial"/>
                <w:b/>
                <w:i/>
                <w:sz w:val="18"/>
                <w:szCs w:val="16"/>
              </w:rPr>
            </w:pPr>
            <w:r w:rsidRPr="002A093C">
              <w:rPr>
                <w:rFonts w:ascii="Arial" w:hAnsi="Arial"/>
                <w:b/>
                <w:i/>
                <w:sz w:val="18"/>
                <w:szCs w:val="16"/>
              </w:rPr>
              <w:t xml:space="preserve">New </w:t>
            </w:r>
            <w:proofErr w:type="gramStart"/>
            <w:r w:rsidRPr="002A093C">
              <w:rPr>
                <w:rFonts w:ascii="Arial" w:hAnsi="Arial"/>
                <w:b/>
                <w:i/>
                <w:sz w:val="18"/>
                <w:szCs w:val="16"/>
              </w:rPr>
              <w:t>principal supervisor</w:t>
            </w:r>
            <w:proofErr w:type="gramEnd"/>
            <w:r w:rsidRPr="002A093C">
              <w:rPr>
                <w:rFonts w:ascii="Arial" w:hAnsi="Arial"/>
                <w:b/>
                <w:i/>
                <w:sz w:val="18"/>
                <w:szCs w:val="16"/>
              </w:rPr>
              <w:t>: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15F7AACD" w14:textId="19239776" w:rsidR="00F00AC7" w:rsidRDefault="00F00AC7" w:rsidP="0023437D">
            <w:pPr>
              <w:tabs>
                <w:tab w:val="left" w:pos="9241"/>
                <w:tab w:val="left" w:pos="9411"/>
                <w:tab w:val="left" w:pos="9468"/>
              </w:tabs>
              <w:spacing w:before="120" w:after="40"/>
              <w:rPr>
                <w:sz w:val="20"/>
              </w:rPr>
            </w:pPr>
          </w:p>
        </w:tc>
      </w:tr>
      <w:tr w:rsidR="00F00AC7" w:rsidRPr="00400442" w14:paraId="5DEA91CD" w14:textId="53C9DF43" w:rsidTr="00AE5AEF">
        <w:trPr>
          <w:cantSplit/>
          <w:trHeight w:val="524"/>
        </w:trPr>
        <w:tc>
          <w:tcPr>
            <w:tcW w:w="4962" w:type="dxa"/>
            <w:gridSpan w:val="4"/>
          </w:tcPr>
          <w:p w14:paraId="5A9E8BA3" w14:textId="77777777" w:rsidR="00F00AC7" w:rsidRPr="00217787" w:rsidRDefault="00F00AC7" w:rsidP="00F00AC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0F5FCFCC" w14:textId="77777777" w:rsidR="00F00AC7" w:rsidRPr="00CC39AF" w:rsidRDefault="00F00AC7" w:rsidP="00F00AC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409" w:type="dxa"/>
            <w:gridSpan w:val="5"/>
          </w:tcPr>
          <w:p w14:paraId="720F80BC" w14:textId="77777777" w:rsidR="00F00AC7" w:rsidRDefault="00F00AC7" w:rsidP="00F00AC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</w:rPr>
            </w:pPr>
            <w:r w:rsidRPr="008C5B16">
              <w:rPr>
                <w:rFonts w:ascii="Arial" w:hAnsi="Arial"/>
                <w:i/>
                <w:sz w:val="14"/>
              </w:rPr>
              <w:t xml:space="preserve"> Starting date</w:t>
            </w:r>
            <w:r w:rsidRPr="00AB5248">
              <w:rPr>
                <w:sz w:val="22"/>
              </w:rPr>
              <w:t xml:space="preserve"> </w:t>
            </w:r>
          </w:p>
          <w:p w14:paraId="00401A4F" w14:textId="57CAA215" w:rsidR="00F00AC7" w:rsidRDefault="00F00AC7" w:rsidP="00F00AC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nil"/>
            </w:tcBorders>
          </w:tcPr>
          <w:p w14:paraId="2478DF1F" w14:textId="3E151800" w:rsidR="00F00AC7" w:rsidRDefault="00F00AC7" w:rsidP="00CB382C">
            <w:pPr>
              <w:tabs>
                <w:tab w:val="left" w:pos="9241"/>
                <w:tab w:val="left" w:pos="9411"/>
                <w:tab w:val="left" w:pos="9468"/>
              </w:tabs>
              <w:spacing w:before="120" w:after="60"/>
              <w:ind w:left="359" w:hanging="35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EE0">
              <w:rPr>
                <w:sz w:val="20"/>
                <w:lang w:val="en-US"/>
              </w:rPr>
              <w:instrText xml:space="preserve"> FORMCHECKBOX </w:instrText>
            </w:r>
            <w:r w:rsidR="00887985">
              <w:rPr>
                <w:sz w:val="20"/>
              </w:rPr>
            </w:r>
            <w:r w:rsidR="008879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CA20019" w14:textId="42CB9233" w:rsidR="00F00AC7" w:rsidRPr="006A7673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P</w:t>
            </w:r>
            <w:r w:rsidR="00F00AC7" w:rsidRPr="00C5334A">
              <w:rPr>
                <w:rFonts w:ascii="Calibri" w:hAnsi="Calibri" w:cs="Calibri"/>
                <w:sz w:val="18"/>
                <w:szCs w:val="18"/>
                <w:lang w:val="en-US"/>
              </w:rPr>
              <w:t>revious co-supervisor to th</w:t>
            </w:r>
            <w:r w:rsidR="00F00AC7">
              <w:rPr>
                <w:rFonts w:ascii="Calibri" w:hAnsi="Calibri" w:cs="Calibri"/>
                <w:sz w:val="18"/>
                <w:szCs w:val="18"/>
                <w:lang w:val="en-US"/>
              </w:rPr>
              <w:t>e</w:t>
            </w:r>
            <w:r w:rsidR="00F00AC7" w:rsidRPr="00C5334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octoral student</w:t>
            </w:r>
            <w:r w:rsidR="00F00AC7" w:rsidRPr="0051254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00AC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</w:p>
        </w:tc>
      </w:tr>
      <w:tr w:rsidR="00467057" w:rsidRPr="00362D9F" w14:paraId="164E0361" w14:textId="77777777" w:rsidTr="005D7F00">
        <w:trPr>
          <w:cantSplit/>
          <w:trHeight w:val="549"/>
        </w:trPr>
        <w:tc>
          <w:tcPr>
            <w:tcW w:w="6166" w:type="dxa"/>
            <w:gridSpan w:val="5"/>
          </w:tcPr>
          <w:p w14:paraId="0904D67C" w14:textId="77777777" w:rsidR="00467057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D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/ unit / group</w:t>
            </w:r>
          </w:p>
          <w:p w14:paraId="5335F152" w14:textId="19A502C7" w:rsidR="00467057" w:rsidRPr="0023437D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3615" w:type="dxa"/>
            <w:gridSpan w:val="6"/>
          </w:tcPr>
          <w:p w14:paraId="64D017BA" w14:textId="77777777" w:rsidR="00467057" w:rsidRPr="0023437D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Academic</w:t>
            </w:r>
            <w:r w:rsidRPr="0023437D">
              <w:rPr>
                <w:rFonts w:ascii="Arial" w:hAnsi="Arial"/>
                <w:i/>
                <w:sz w:val="14"/>
                <w:szCs w:val="14"/>
              </w:rPr>
              <w:t xml:space="preserve"> ti</w:t>
            </w:r>
            <w:r>
              <w:rPr>
                <w:rFonts w:ascii="Arial" w:hAnsi="Arial"/>
                <w:i/>
                <w:sz w:val="14"/>
                <w:szCs w:val="14"/>
              </w:rPr>
              <w:t>t</w:t>
            </w:r>
            <w:r w:rsidRPr="0023437D">
              <w:rPr>
                <w:rFonts w:ascii="Arial" w:hAnsi="Arial"/>
                <w:i/>
                <w:sz w:val="14"/>
                <w:szCs w:val="14"/>
              </w:rPr>
              <w:t>l</w:t>
            </w:r>
            <w:r>
              <w:rPr>
                <w:rFonts w:ascii="Arial" w:hAnsi="Arial"/>
                <w:i/>
                <w:sz w:val="14"/>
                <w:szCs w:val="14"/>
              </w:rPr>
              <w:t>e</w:t>
            </w:r>
            <w:r w:rsidRPr="0023437D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</w:p>
          <w:p w14:paraId="6E322F50" w14:textId="3F2AB78B" w:rsidR="00467057" w:rsidRPr="00242733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before="20"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  <w:r w:rsidRPr="00CE4CBD">
              <w:rPr>
                <w:sz w:val="20"/>
                <w:lang w:val="en-US"/>
              </w:rPr>
              <w:t xml:space="preserve">  </w:t>
            </w:r>
          </w:p>
        </w:tc>
      </w:tr>
      <w:tr w:rsidR="00467057" w:rsidRPr="00400442" w14:paraId="302DB373" w14:textId="77777777" w:rsidTr="00CB382C">
        <w:trPr>
          <w:cantSplit/>
          <w:trHeight w:val="469"/>
        </w:trPr>
        <w:tc>
          <w:tcPr>
            <w:tcW w:w="3119" w:type="dxa"/>
            <w:gridSpan w:val="2"/>
            <w:vAlign w:val="center"/>
          </w:tcPr>
          <w:p w14:paraId="51617B6F" w14:textId="48D30F34" w:rsidR="00467057" w:rsidRPr="006F0190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EE0">
              <w:rPr>
                <w:sz w:val="20"/>
                <w:lang w:val="en-US"/>
              </w:rPr>
              <w:instrText xml:space="preserve"> FORMCHECKBOX </w:instrText>
            </w:r>
            <w:r w:rsidR="00887985">
              <w:rPr>
                <w:sz w:val="20"/>
              </w:rPr>
            </w:r>
            <w:r w:rsidR="008879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A5EE0">
              <w:rPr>
                <w:sz w:val="20"/>
                <w:lang w:val="en-US"/>
              </w:rPr>
              <w:t xml:space="preserve"> </w:t>
            </w:r>
            <w:r w:rsidRPr="00DA5EE0">
              <w:rPr>
                <w:rFonts w:ascii="Calibri" w:hAnsi="Calibri" w:cs="Calibri"/>
                <w:sz w:val="18"/>
                <w:szCs w:val="18"/>
                <w:lang w:val="en-US"/>
              </w:rPr>
              <w:t>CV is attach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max 2 pages)</w:t>
            </w:r>
          </w:p>
        </w:tc>
        <w:tc>
          <w:tcPr>
            <w:tcW w:w="3402" w:type="dxa"/>
            <w:gridSpan w:val="4"/>
            <w:vAlign w:val="center"/>
          </w:tcPr>
          <w:p w14:paraId="23C92060" w14:textId="672CB4D3" w:rsidR="00467057" w:rsidRPr="006F0190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673">
              <w:rPr>
                <w:sz w:val="20"/>
                <w:lang w:val="en-US"/>
              </w:rPr>
              <w:instrText xml:space="preserve"> FORMCHECKBOX </w:instrText>
            </w:r>
            <w:r w:rsidR="00887985">
              <w:rPr>
                <w:sz w:val="20"/>
              </w:rPr>
            </w:r>
            <w:r w:rsidR="008879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A7673">
              <w:rPr>
                <w:sz w:val="20"/>
                <w:lang w:val="en-US"/>
              </w:rPr>
              <w:t xml:space="preserve"> </w:t>
            </w:r>
            <w:r w:rsidRPr="003551C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reen light application is attached  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E1EE953" w14:textId="3921DDB1" w:rsidR="00467057" w:rsidRPr="006F0190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673">
              <w:rPr>
                <w:sz w:val="20"/>
                <w:lang w:val="en-US"/>
              </w:rPr>
              <w:instrText xml:space="preserve"> FORMCHECKBOX </w:instrText>
            </w:r>
            <w:r w:rsidR="00887985">
              <w:rPr>
                <w:sz w:val="20"/>
              </w:rPr>
            </w:r>
            <w:r w:rsidR="008879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4273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14:paraId="23E55655" w14:textId="14328964" w:rsidR="00467057" w:rsidRPr="006F0190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ocumentation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of</w:t>
            </w: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s</w:t>
            </w: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>upervisor training attached</w:t>
            </w:r>
          </w:p>
        </w:tc>
      </w:tr>
      <w:tr w:rsidR="00467057" w:rsidRPr="00443E15" w14:paraId="5A9140F1" w14:textId="77777777" w:rsidTr="00CB382C">
        <w:trPr>
          <w:cantSplit/>
          <w:trHeight w:val="411"/>
        </w:trPr>
        <w:tc>
          <w:tcPr>
            <w:tcW w:w="9781" w:type="dxa"/>
            <w:gridSpan w:val="11"/>
            <w:tcBorders>
              <w:left w:val="nil"/>
              <w:right w:val="nil"/>
            </w:tcBorders>
            <w:vAlign w:val="bottom"/>
          </w:tcPr>
          <w:p w14:paraId="5B80F72A" w14:textId="7D8BED65" w:rsidR="00467057" w:rsidRPr="00443E15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before="120"/>
              <w:rPr>
                <w:rFonts w:ascii="Arial" w:hAnsi="Arial"/>
                <w:b/>
                <w:i/>
                <w:sz w:val="18"/>
                <w:szCs w:val="16"/>
                <w:lang w:val="en-US"/>
              </w:rPr>
            </w:pPr>
          </w:p>
          <w:p w14:paraId="49E468B2" w14:textId="6B349690" w:rsidR="00467057" w:rsidRPr="00443E15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rPr>
                <w:sz w:val="20"/>
                <w:lang w:val="en-US"/>
              </w:rPr>
            </w:pPr>
            <w:r w:rsidRPr="00443E15">
              <w:rPr>
                <w:rFonts w:ascii="Arial" w:hAnsi="Arial"/>
                <w:b/>
                <w:i/>
                <w:sz w:val="18"/>
                <w:szCs w:val="16"/>
                <w:lang w:val="en-US"/>
              </w:rPr>
              <w:t>New co-supervisor(s):</w:t>
            </w:r>
          </w:p>
        </w:tc>
      </w:tr>
      <w:tr w:rsidR="00467057" w14:paraId="7680355E" w14:textId="77777777" w:rsidTr="00CB382C">
        <w:trPr>
          <w:cantSplit/>
          <w:trHeight w:val="567"/>
        </w:trPr>
        <w:tc>
          <w:tcPr>
            <w:tcW w:w="3969" w:type="dxa"/>
            <w:gridSpan w:val="3"/>
          </w:tcPr>
          <w:p w14:paraId="7FB68532" w14:textId="77777777" w:rsidR="00467057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1376A3ED" w14:textId="1820BC0A" w:rsidR="00467057" w:rsidRPr="00217787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5"/>
          </w:tcPr>
          <w:p w14:paraId="47B46B3A" w14:textId="77777777" w:rsidR="00467057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>Academic title</w:t>
            </w:r>
            <w:r w:rsidRPr="00AB5248">
              <w:rPr>
                <w:sz w:val="22"/>
              </w:rPr>
              <w:t xml:space="preserve"> </w:t>
            </w:r>
          </w:p>
          <w:p w14:paraId="58568EF3" w14:textId="2C7CB83B" w:rsidR="00467057" w:rsidRPr="00CC39AF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14:paraId="6EA52B5D" w14:textId="1818E7CB" w:rsidR="00467057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before="100" w:beforeAutospacing="1"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Starting date</w:t>
            </w:r>
          </w:p>
          <w:p w14:paraId="2325A6E4" w14:textId="57EC1CC7" w:rsidR="00467057" w:rsidRPr="00821086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  <w:tr w:rsidR="00467057" w:rsidRPr="00400442" w14:paraId="01D811EC" w14:textId="77777777" w:rsidTr="00A9467F">
        <w:trPr>
          <w:cantSplit/>
          <w:trHeight w:val="567"/>
        </w:trPr>
        <w:tc>
          <w:tcPr>
            <w:tcW w:w="708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B7D4068" w14:textId="77777777" w:rsidR="00467057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34A6F8F6" w14:textId="37182201" w:rsidR="00467057" w:rsidRPr="00171279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4A9D188" w14:textId="4D3A2E1F" w:rsidR="00467057" w:rsidRPr="00CE4CBD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before="160"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E4CB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37D">
              <w:rPr>
                <w:sz w:val="20"/>
                <w:lang w:val="en-US"/>
              </w:rPr>
              <w:instrText xml:space="preserve"> FORMCHECKBOX </w:instrText>
            </w:r>
            <w:r w:rsidR="00887985">
              <w:rPr>
                <w:sz w:val="20"/>
              </w:rPr>
            </w:r>
            <w:r w:rsidR="008879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437D">
              <w:rPr>
                <w:sz w:val="20"/>
                <w:lang w:val="en-US"/>
              </w:rPr>
              <w:t xml:space="preserve"> </w:t>
            </w:r>
            <w:r w:rsidRPr="0023437D">
              <w:rPr>
                <w:rFonts w:ascii="Calibri" w:hAnsi="Calibri" w:cs="Calibri"/>
                <w:sz w:val="18"/>
                <w:szCs w:val="18"/>
                <w:lang w:val="en-US"/>
              </w:rPr>
              <w:t>CV is attach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max 2 pages)</w:t>
            </w:r>
          </w:p>
        </w:tc>
      </w:tr>
    </w:tbl>
    <w:p w14:paraId="39C97821" w14:textId="77777777" w:rsidR="00D232DB" w:rsidRPr="006035CD" w:rsidRDefault="00D232DB">
      <w:pPr>
        <w:rPr>
          <w:sz w:val="14"/>
          <w:szCs w:val="10"/>
          <w:lang w:val="en-US"/>
        </w:rPr>
      </w:pPr>
      <w:bookmarkStart w:id="1" w:name="_Hlk57377619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2693"/>
      </w:tblGrid>
      <w:tr w:rsidR="00CB382C" w14:paraId="15A1D4DD" w14:textId="77777777" w:rsidTr="00CB382C">
        <w:trPr>
          <w:cantSplit/>
          <w:trHeight w:val="567"/>
        </w:trPr>
        <w:tc>
          <w:tcPr>
            <w:tcW w:w="3969" w:type="dxa"/>
          </w:tcPr>
          <w:p w14:paraId="34C7F4FA" w14:textId="77777777" w:rsidR="00CB382C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760DF242" w14:textId="77777777" w:rsidR="00CB382C" w:rsidRPr="00217787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3119" w:type="dxa"/>
          </w:tcPr>
          <w:p w14:paraId="1013CD35" w14:textId="77777777" w:rsidR="00CB382C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>Academic title</w:t>
            </w:r>
            <w:r w:rsidRPr="00AB5248">
              <w:rPr>
                <w:sz w:val="22"/>
              </w:rPr>
              <w:t xml:space="preserve"> </w:t>
            </w:r>
          </w:p>
          <w:p w14:paraId="62B42E36" w14:textId="77777777" w:rsidR="00CB382C" w:rsidRPr="00CC39AF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</w:tcPr>
          <w:p w14:paraId="355DC428" w14:textId="77777777" w:rsidR="00CB382C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before="100" w:beforeAutospacing="1"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Starting date</w:t>
            </w:r>
          </w:p>
          <w:p w14:paraId="693AF3A4" w14:textId="77777777" w:rsidR="00CB382C" w:rsidRPr="00821086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  <w:tr w:rsidR="00CB382C" w:rsidRPr="00400442" w14:paraId="7DECEEDE" w14:textId="77777777" w:rsidTr="00CB382C">
        <w:trPr>
          <w:cantSplit/>
          <w:trHeight w:val="567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9485A4" w14:textId="77777777" w:rsidR="00CB382C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7A2BFED8" w14:textId="4FD79C53" w:rsidR="00CB382C" w:rsidRPr="00171279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B9CCA8" w14:textId="0F1B3714" w:rsidR="00CB382C" w:rsidRPr="00CE4CBD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before="160"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E4CB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37D">
              <w:rPr>
                <w:sz w:val="20"/>
                <w:lang w:val="en-US"/>
              </w:rPr>
              <w:instrText xml:space="preserve"> FORMCHECKBOX </w:instrText>
            </w:r>
            <w:r w:rsidR="00887985">
              <w:rPr>
                <w:sz w:val="20"/>
              </w:rPr>
            </w:r>
            <w:r w:rsidR="008879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437D">
              <w:rPr>
                <w:sz w:val="20"/>
                <w:lang w:val="en-US"/>
              </w:rPr>
              <w:t xml:space="preserve"> </w:t>
            </w:r>
            <w:r w:rsidRPr="0023437D">
              <w:rPr>
                <w:rFonts w:ascii="Calibri" w:hAnsi="Calibri" w:cs="Calibri"/>
                <w:sz w:val="18"/>
                <w:szCs w:val="18"/>
                <w:lang w:val="en-US"/>
              </w:rPr>
              <w:t>CV is attach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max 2 pages)</w:t>
            </w:r>
          </w:p>
        </w:tc>
      </w:tr>
      <w:bookmarkEnd w:id="0"/>
      <w:bookmarkEnd w:id="1"/>
    </w:tbl>
    <w:p w14:paraId="6B8380A0" w14:textId="4E3A0A05" w:rsidR="009C3E90" w:rsidRDefault="009C3E90" w:rsidP="009C3E90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0CE21518" w14:textId="61CA127E" w:rsidR="00362D9F" w:rsidRPr="00362D9F" w:rsidRDefault="00362D9F" w:rsidP="00362D9F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iCs/>
          <w:sz w:val="20"/>
        </w:rPr>
      </w:pPr>
      <w:r w:rsidRPr="00362D9F">
        <w:rPr>
          <w:rFonts w:ascii="Calibri" w:hAnsi="Calibri" w:cs="Calibri"/>
          <w:b/>
          <w:iCs/>
          <w:szCs w:val="24"/>
        </w:rPr>
        <w:t xml:space="preserve">Resigning supervisor(s)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701"/>
        <w:gridCol w:w="1984"/>
      </w:tblGrid>
      <w:tr w:rsidR="007A0072" w:rsidRPr="007A0072" w14:paraId="644501E5" w14:textId="77777777" w:rsidTr="007A0072">
        <w:trPr>
          <w:cantSplit/>
          <w:trHeight w:val="624"/>
        </w:trPr>
        <w:tc>
          <w:tcPr>
            <w:tcW w:w="6091" w:type="dxa"/>
          </w:tcPr>
          <w:p w14:paraId="584FE4BA" w14:textId="77777777" w:rsidR="007A0072" w:rsidRPr="00217787" w:rsidRDefault="007A0072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0C069774" w14:textId="77777777" w:rsidR="007A0072" w:rsidRPr="00CC39AF" w:rsidRDefault="007A0072" w:rsidP="00192296">
            <w:pPr>
              <w:spacing w:before="40"/>
              <w:ind w:right="-709"/>
              <w:rPr>
                <w:rFonts w:ascii="Arial" w:hAnsi="Arial"/>
                <w:i/>
                <w:sz w:val="20"/>
              </w:rPr>
            </w:pPr>
            <w:r w:rsidRPr="00821B3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</w:rPr>
              <w:instrText xml:space="preserve"> FORMTEXT </w:instrText>
            </w:r>
            <w:r w:rsidRPr="00821B33">
              <w:rPr>
                <w:sz w:val="22"/>
              </w:rPr>
            </w:r>
            <w:r w:rsidRPr="00821B33">
              <w:rPr>
                <w:sz w:val="22"/>
              </w:rPr>
              <w:fldChar w:fldCharType="separate"/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7DFB23C" w14:textId="77777777" w:rsidR="007A0072" w:rsidRDefault="007A0072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En</w:t>
            </w:r>
            <w:r>
              <w:rPr>
                <w:rFonts w:ascii="Arial" w:hAnsi="Arial"/>
                <w:i/>
                <w:sz w:val="14"/>
              </w:rPr>
              <w:t>d</w:t>
            </w:r>
            <w:r w:rsidRPr="008C5B16">
              <w:rPr>
                <w:rFonts w:ascii="Arial" w:hAnsi="Arial"/>
                <w:i/>
                <w:sz w:val="14"/>
              </w:rPr>
              <w:t xml:space="preserve"> date</w:t>
            </w:r>
          </w:p>
          <w:p w14:paraId="6F00C937" w14:textId="3BC57EF0" w:rsidR="007A0072" w:rsidRPr="008C5B16" w:rsidRDefault="007A0072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821B3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  <w:szCs w:val="22"/>
              </w:rPr>
              <w:instrText xml:space="preserve"> FORMTEXT </w:instrText>
            </w:r>
            <w:r w:rsidRPr="00821B33">
              <w:rPr>
                <w:sz w:val="22"/>
                <w:szCs w:val="22"/>
              </w:rPr>
            </w:r>
            <w:r w:rsidRPr="00821B33">
              <w:rPr>
                <w:sz w:val="22"/>
                <w:szCs w:val="22"/>
              </w:rPr>
              <w:fldChar w:fldCharType="separate"/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3963BC0D" w14:textId="39E9E03C" w:rsidR="007A0072" w:rsidRDefault="007A0072" w:rsidP="007A0072">
            <w:pPr>
              <w:spacing w:before="60"/>
              <w:ind w:right="-709"/>
              <w:rPr>
                <w:rFonts w:ascii="Arial" w:hAnsi="Arial"/>
                <w:i/>
                <w:sz w:val="14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87985">
              <w:rPr>
                <w:sz w:val="16"/>
                <w:szCs w:val="16"/>
              </w:rPr>
            </w:r>
            <w:r w:rsidR="00887985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 w:rsidRPr="007A0072">
              <w:rPr>
                <w:rFonts w:ascii="Arial" w:hAnsi="Arial"/>
                <w:i/>
                <w:sz w:val="14"/>
              </w:rPr>
              <w:t>Principal supervisor</w:t>
            </w:r>
          </w:p>
          <w:p w14:paraId="649286AA" w14:textId="13CF6109" w:rsidR="007A0072" w:rsidRPr="007A0072" w:rsidRDefault="007A0072" w:rsidP="007A0072">
            <w:pPr>
              <w:spacing w:before="120" w:after="120"/>
              <w:ind w:right="-709"/>
              <w:rPr>
                <w:rFonts w:ascii="Arial" w:hAnsi="Arial"/>
                <w:i/>
                <w:sz w:val="14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87985">
              <w:rPr>
                <w:sz w:val="16"/>
                <w:szCs w:val="16"/>
              </w:rPr>
            </w:r>
            <w:r w:rsidR="00887985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-</w:t>
            </w:r>
            <w:r w:rsidRPr="007A0072">
              <w:rPr>
                <w:rFonts w:ascii="Arial" w:hAnsi="Arial"/>
                <w:i/>
                <w:sz w:val="14"/>
              </w:rPr>
              <w:t>supervisor</w:t>
            </w:r>
          </w:p>
        </w:tc>
      </w:tr>
      <w:tr w:rsidR="007A0072" w14:paraId="6F01D746" w14:textId="77777777" w:rsidTr="007A0072">
        <w:trPr>
          <w:cantSplit/>
          <w:trHeight w:val="624"/>
        </w:trPr>
        <w:tc>
          <w:tcPr>
            <w:tcW w:w="6091" w:type="dxa"/>
          </w:tcPr>
          <w:p w14:paraId="46669BBD" w14:textId="77777777" w:rsidR="007A0072" w:rsidRPr="00217787" w:rsidRDefault="007A0072" w:rsidP="007A007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69716A90" w14:textId="77777777" w:rsidR="007A0072" w:rsidRPr="00CC39AF" w:rsidRDefault="007A0072" w:rsidP="007A0072">
            <w:pPr>
              <w:spacing w:before="40"/>
              <w:ind w:right="-709"/>
              <w:rPr>
                <w:rFonts w:ascii="Arial" w:hAnsi="Arial"/>
                <w:i/>
                <w:sz w:val="20"/>
              </w:rPr>
            </w:pPr>
            <w:r w:rsidRPr="00821B3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</w:rPr>
              <w:instrText xml:space="preserve"> FORMTEXT </w:instrText>
            </w:r>
            <w:r w:rsidRPr="00821B33">
              <w:rPr>
                <w:sz w:val="22"/>
              </w:rPr>
            </w:r>
            <w:r w:rsidRPr="00821B33">
              <w:rPr>
                <w:sz w:val="22"/>
              </w:rPr>
              <w:fldChar w:fldCharType="separate"/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2031341" w14:textId="77777777" w:rsidR="007A0072" w:rsidRDefault="007A0072" w:rsidP="007A007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En</w:t>
            </w:r>
            <w:r>
              <w:rPr>
                <w:rFonts w:ascii="Arial" w:hAnsi="Arial"/>
                <w:i/>
                <w:sz w:val="14"/>
              </w:rPr>
              <w:t>d</w:t>
            </w:r>
            <w:r w:rsidRPr="008C5B16">
              <w:rPr>
                <w:rFonts w:ascii="Arial" w:hAnsi="Arial"/>
                <w:i/>
                <w:sz w:val="14"/>
              </w:rPr>
              <w:t xml:space="preserve"> date</w:t>
            </w:r>
          </w:p>
          <w:p w14:paraId="0B359D52" w14:textId="5B067A68" w:rsidR="007A0072" w:rsidRPr="00A53256" w:rsidRDefault="007A0072" w:rsidP="007A0072">
            <w:pPr>
              <w:spacing w:before="40"/>
              <w:ind w:right="-709"/>
              <w:rPr>
                <w:rFonts w:ascii="Arial" w:hAnsi="Arial"/>
                <w:sz w:val="16"/>
              </w:rPr>
            </w:pPr>
            <w:r w:rsidRPr="00821B3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  <w:szCs w:val="22"/>
              </w:rPr>
              <w:instrText xml:space="preserve"> FORMTEXT </w:instrText>
            </w:r>
            <w:r w:rsidRPr="00821B33">
              <w:rPr>
                <w:sz w:val="22"/>
                <w:szCs w:val="22"/>
              </w:rPr>
            </w:r>
            <w:r w:rsidRPr="00821B33">
              <w:rPr>
                <w:sz w:val="22"/>
                <w:szCs w:val="22"/>
              </w:rPr>
              <w:fldChar w:fldCharType="separate"/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292C0CC" w14:textId="77777777" w:rsidR="007A0072" w:rsidRDefault="007A0072" w:rsidP="007A0072">
            <w:pPr>
              <w:spacing w:before="60"/>
              <w:ind w:right="-709"/>
              <w:rPr>
                <w:rFonts w:ascii="Arial" w:hAnsi="Arial"/>
                <w:i/>
                <w:sz w:val="14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87985">
              <w:rPr>
                <w:sz w:val="16"/>
                <w:szCs w:val="16"/>
              </w:rPr>
            </w:r>
            <w:r w:rsidR="00887985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 w:rsidRPr="007A0072">
              <w:rPr>
                <w:rFonts w:ascii="Arial" w:hAnsi="Arial"/>
                <w:i/>
                <w:sz w:val="14"/>
              </w:rPr>
              <w:t>Principal supervisor</w:t>
            </w:r>
          </w:p>
          <w:p w14:paraId="32728916" w14:textId="51C87F7B" w:rsidR="007A0072" w:rsidRPr="00A53256" w:rsidRDefault="007A0072" w:rsidP="007A0072">
            <w:pPr>
              <w:spacing w:before="120" w:after="120"/>
              <w:ind w:right="-709"/>
              <w:rPr>
                <w:rFonts w:ascii="Arial" w:hAnsi="Arial"/>
                <w:sz w:val="16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887985">
              <w:rPr>
                <w:sz w:val="16"/>
                <w:szCs w:val="16"/>
              </w:rPr>
            </w:r>
            <w:r w:rsidR="00887985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-</w:t>
            </w:r>
            <w:r w:rsidRPr="007A0072">
              <w:rPr>
                <w:rFonts w:ascii="Arial" w:hAnsi="Arial"/>
                <w:i/>
                <w:sz w:val="14"/>
              </w:rPr>
              <w:t>supervisor</w:t>
            </w:r>
          </w:p>
        </w:tc>
      </w:tr>
    </w:tbl>
    <w:p w14:paraId="239F440D" w14:textId="5B880F7E" w:rsidR="0051254D" w:rsidRPr="00362D9F" w:rsidRDefault="0051254D" w:rsidP="00362D9F">
      <w:pPr>
        <w:spacing w:before="240"/>
        <w:rPr>
          <w:rFonts w:ascii="Calibri" w:hAnsi="Calibri" w:cs="Calibri"/>
          <w:b/>
          <w:szCs w:val="24"/>
        </w:rPr>
      </w:pPr>
      <w:r w:rsidRPr="00A13F3D">
        <w:rPr>
          <w:rFonts w:ascii="Calibri" w:hAnsi="Calibri" w:cs="Calibri"/>
          <w:b/>
          <w:szCs w:val="24"/>
        </w:rPr>
        <w:t>Reasons for</w:t>
      </w:r>
      <w:r w:rsidR="00E66CB0" w:rsidRPr="00A13F3D">
        <w:rPr>
          <w:rFonts w:ascii="Calibri" w:hAnsi="Calibri" w:cs="Calibri"/>
          <w:b/>
          <w:szCs w:val="24"/>
        </w:rPr>
        <w:t xml:space="preserve"> the</w:t>
      </w:r>
      <w:r w:rsidRPr="00A13F3D">
        <w:rPr>
          <w:rFonts w:ascii="Calibri" w:hAnsi="Calibri" w:cs="Calibri"/>
          <w:b/>
          <w:szCs w:val="24"/>
        </w:rPr>
        <w:t xml:space="preserve"> chang</w:t>
      </w:r>
      <w:r w:rsidR="00E66CB0" w:rsidRPr="00A13F3D">
        <w:rPr>
          <w:rFonts w:ascii="Calibri" w:hAnsi="Calibri" w:cs="Calibri"/>
          <w:b/>
          <w:szCs w:val="24"/>
        </w:rPr>
        <w:t>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51254D" w:rsidRPr="0051254D" w14:paraId="1A79D055" w14:textId="77777777" w:rsidTr="00362D9F">
        <w:trPr>
          <w:cantSplit/>
          <w:trHeight w:val="1913"/>
        </w:trPr>
        <w:tc>
          <w:tcPr>
            <w:tcW w:w="9776" w:type="dxa"/>
          </w:tcPr>
          <w:p w14:paraId="7D89D87A" w14:textId="77777777" w:rsidR="0051254D" w:rsidRDefault="0051254D" w:rsidP="0051254D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sz w:val="22"/>
              </w:rPr>
            </w:pPr>
            <w:r w:rsidRPr="0051254D">
              <w:rPr>
                <w:sz w:val="22"/>
              </w:rPr>
              <w:t xml:space="preserve"> </w:t>
            </w: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  <w:p w14:paraId="1687B5F3" w14:textId="77777777" w:rsidR="0051254D" w:rsidRDefault="0051254D" w:rsidP="0051254D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sz w:val="22"/>
              </w:rPr>
            </w:pPr>
          </w:p>
          <w:p w14:paraId="32D67FC7" w14:textId="77777777" w:rsidR="0051254D" w:rsidRDefault="0051254D" w:rsidP="0051254D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sz w:val="22"/>
              </w:rPr>
            </w:pPr>
          </w:p>
          <w:p w14:paraId="5FECCCCD" w14:textId="7E4129C9" w:rsidR="0051254D" w:rsidRPr="0051254D" w:rsidRDefault="0051254D" w:rsidP="0051254D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sz w:val="22"/>
                <w:lang w:val="en-US"/>
              </w:rPr>
            </w:pPr>
          </w:p>
        </w:tc>
      </w:tr>
    </w:tbl>
    <w:p w14:paraId="077D4108" w14:textId="77777777" w:rsidR="00443E15" w:rsidRPr="0023437D" w:rsidRDefault="00443E15" w:rsidP="009C3E90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0F647E0A" w14:textId="7ABC9C5E" w:rsidR="007A0072" w:rsidRPr="007A0072" w:rsidRDefault="007A0072" w:rsidP="007A0072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Information </w:t>
      </w:r>
      <w:r w:rsidR="00D62372">
        <w:rPr>
          <w:rFonts w:ascii="Calibri" w:hAnsi="Calibri" w:cs="Calibri"/>
          <w:bCs/>
          <w:sz w:val="22"/>
          <w:szCs w:val="22"/>
          <w:lang w:val="en-US"/>
        </w:rPr>
        <w:t>regarding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 who can be appointed as supervisor to doctoral student</w:t>
      </w:r>
      <w:r w:rsidR="00D62372">
        <w:rPr>
          <w:rFonts w:ascii="Calibri" w:hAnsi="Calibri" w:cs="Calibri"/>
          <w:bCs/>
          <w:sz w:val="22"/>
          <w:szCs w:val="22"/>
          <w:lang w:val="en-US"/>
        </w:rPr>
        <w:t xml:space="preserve"> at KI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:  </w:t>
      </w:r>
    </w:p>
    <w:p w14:paraId="395550B9" w14:textId="4E1922F8" w:rsidR="007A0072" w:rsidRPr="007A0072" w:rsidRDefault="007A0072" w:rsidP="007A0072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7A0072">
        <w:rPr>
          <w:rFonts w:ascii="Calibri" w:hAnsi="Calibri" w:cs="Calibri"/>
          <w:bCs/>
          <w:sz w:val="22"/>
          <w:szCs w:val="22"/>
          <w:lang w:val="en-US"/>
        </w:rPr>
        <w:t>Web</w:t>
      </w:r>
      <w:r w:rsidR="00D62372">
        <w:rPr>
          <w:rFonts w:ascii="Calibri" w:hAnsi="Calibri" w:cs="Calibri"/>
          <w:bCs/>
          <w:sz w:val="22"/>
          <w:szCs w:val="22"/>
          <w:lang w:val="en-US"/>
        </w:rPr>
        <w:t xml:space="preserve"> (English)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: Staff portal &gt; Education and Research &gt; Doctoral Education &gt; Supervision </w:t>
      </w:r>
    </w:p>
    <w:p w14:paraId="656BE9A5" w14:textId="72ECCB40" w:rsidR="00362D9F" w:rsidRDefault="00D62372" w:rsidP="00362D9F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rFonts w:ascii="Calibri" w:hAnsi="Calibri" w:cs="Calibri"/>
          <w:bCs/>
          <w:sz w:val="22"/>
          <w:szCs w:val="22"/>
        </w:rPr>
      </w:pPr>
      <w:r w:rsidRPr="00D62372">
        <w:rPr>
          <w:rFonts w:ascii="Calibri" w:hAnsi="Calibri" w:cs="Calibri"/>
          <w:bCs/>
          <w:i/>
          <w:iCs/>
          <w:sz w:val="22"/>
          <w:szCs w:val="22"/>
        </w:rPr>
        <w:t>Webb (Svenska)</w:t>
      </w:r>
      <w:r w:rsidR="00242733" w:rsidRPr="00D62372">
        <w:rPr>
          <w:rFonts w:ascii="Calibri" w:hAnsi="Calibri" w:cs="Calibri"/>
          <w:bCs/>
          <w:i/>
          <w:iCs/>
          <w:sz w:val="22"/>
          <w:szCs w:val="22"/>
        </w:rPr>
        <w:t xml:space="preserve">: </w:t>
      </w:r>
      <w:proofErr w:type="gramStart"/>
      <w:r w:rsidR="00242733" w:rsidRPr="00D62372">
        <w:rPr>
          <w:rFonts w:ascii="Calibri" w:hAnsi="Calibri" w:cs="Calibri"/>
          <w:bCs/>
          <w:i/>
          <w:iCs/>
          <w:sz w:val="22"/>
          <w:szCs w:val="22"/>
        </w:rPr>
        <w:t>Me</w:t>
      </w:r>
      <w:r w:rsidR="00242733" w:rsidRPr="003551C8">
        <w:rPr>
          <w:rFonts w:ascii="Calibri" w:hAnsi="Calibri" w:cs="Calibri"/>
          <w:bCs/>
          <w:i/>
          <w:iCs/>
          <w:sz w:val="22"/>
          <w:szCs w:val="22"/>
        </w:rPr>
        <w:t>darbetarportalen</w:t>
      </w:r>
      <w:r w:rsidR="00671D1F" w:rsidRPr="003551C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242733" w:rsidRPr="003551C8">
        <w:rPr>
          <w:rFonts w:ascii="Calibri" w:hAnsi="Calibri" w:cs="Calibri"/>
          <w:bCs/>
          <w:i/>
          <w:iCs/>
          <w:sz w:val="22"/>
          <w:szCs w:val="22"/>
        </w:rPr>
        <w:t>&gt;</w:t>
      </w:r>
      <w:proofErr w:type="gramEnd"/>
      <w:r w:rsidR="00671D1F" w:rsidRPr="003551C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242733" w:rsidRPr="003551C8">
        <w:rPr>
          <w:rFonts w:ascii="Calibri" w:hAnsi="Calibri" w:cs="Calibri"/>
          <w:bCs/>
          <w:i/>
          <w:iCs/>
          <w:sz w:val="22"/>
          <w:szCs w:val="22"/>
        </w:rPr>
        <w:t xml:space="preserve">Utbilda </w:t>
      </w:r>
      <w:r w:rsidR="00671D1F" w:rsidRPr="003551C8">
        <w:rPr>
          <w:rFonts w:ascii="Calibri" w:hAnsi="Calibri" w:cs="Calibri"/>
          <w:bCs/>
          <w:i/>
          <w:iCs/>
          <w:sz w:val="22"/>
          <w:szCs w:val="22"/>
        </w:rPr>
        <w:t xml:space="preserve">och </w:t>
      </w:r>
      <w:r w:rsidR="00242733" w:rsidRPr="003551C8">
        <w:rPr>
          <w:rFonts w:ascii="Calibri" w:hAnsi="Calibri" w:cs="Calibri"/>
          <w:bCs/>
          <w:i/>
          <w:iCs/>
          <w:sz w:val="22"/>
          <w:szCs w:val="22"/>
        </w:rPr>
        <w:t>forska</w:t>
      </w:r>
      <w:r w:rsidR="00671D1F" w:rsidRPr="003551C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242733" w:rsidRPr="003551C8">
        <w:rPr>
          <w:rFonts w:ascii="Calibri" w:hAnsi="Calibri" w:cs="Calibri"/>
          <w:bCs/>
          <w:i/>
          <w:iCs/>
          <w:sz w:val="22"/>
          <w:szCs w:val="22"/>
        </w:rPr>
        <w:t>&gt; Forskarutbildning</w:t>
      </w:r>
      <w:r w:rsidR="00443E15" w:rsidRPr="003551C8">
        <w:rPr>
          <w:rFonts w:ascii="Calibri" w:hAnsi="Calibri" w:cs="Calibri"/>
          <w:bCs/>
          <w:i/>
          <w:iCs/>
          <w:sz w:val="22"/>
          <w:szCs w:val="22"/>
        </w:rPr>
        <w:t xml:space="preserve"> &gt; Handledning </w:t>
      </w:r>
      <w:r w:rsidR="00443E15" w:rsidRPr="003551C8">
        <w:rPr>
          <w:rFonts w:ascii="Calibri" w:hAnsi="Calibri" w:cs="Calibri"/>
          <w:bCs/>
          <w:i/>
          <w:iCs/>
          <w:sz w:val="22"/>
          <w:szCs w:val="22"/>
        </w:rPr>
        <w:br/>
      </w:r>
    </w:p>
    <w:p w14:paraId="502D44C8" w14:textId="01137A9F" w:rsidR="009C3E90" w:rsidRPr="007A0072" w:rsidRDefault="007A0072" w:rsidP="0051254D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b/>
          <w:szCs w:val="24"/>
          <w:lang w:val="en-US"/>
        </w:rPr>
      </w:pPr>
      <w:r w:rsidRPr="007A0072">
        <w:rPr>
          <w:rFonts w:ascii="Calibri" w:hAnsi="Calibri" w:cs="Calibri"/>
          <w:bCs/>
          <w:sz w:val="22"/>
          <w:szCs w:val="22"/>
          <w:lang w:val="en-US"/>
        </w:rPr>
        <w:t>If th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e doctoral student is </w:t>
      </w:r>
      <w:r w:rsidR="003551C8">
        <w:rPr>
          <w:rFonts w:ascii="Calibri" w:hAnsi="Calibri" w:cs="Calibri"/>
          <w:bCs/>
          <w:sz w:val="22"/>
          <w:szCs w:val="22"/>
          <w:lang w:val="en-US"/>
        </w:rPr>
        <w:t>moving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to a new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 department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3551C8">
        <w:rPr>
          <w:rFonts w:ascii="Calibri" w:hAnsi="Calibri" w:cs="Calibri"/>
          <w:bCs/>
          <w:sz w:val="22"/>
          <w:szCs w:val="22"/>
          <w:lang w:val="en-US"/>
        </w:rPr>
        <w:t>in conjunction with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changing supervisors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>, please use form 14 instead.</w:t>
      </w:r>
      <w:r w:rsidR="009C3E90" w:rsidRPr="007A0072">
        <w:rPr>
          <w:rFonts w:ascii="Calibri" w:hAnsi="Calibri" w:cs="Calibri"/>
          <w:b/>
          <w:szCs w:val="24"/>
          <w:lang w:val="en-US"/>
        </w:rPr>
        <w:br w:type="page"/>
      </w:r>
    </w:p>
    <w:p w14:paraId="10B68996" w14:textId="74E34491" w:rsidR="002A093C" w:rsidRPr="002A093C" w:rsidRDefault="002A093C" w:rsidP="002A093C">
      <w:pPr>
        <w:rPr>
          <w:rStyle w:val="Blankettrubrik2Char"/>
          <w:b w:val="0"/>
          <w:lang w:val="en-US"/>
        </w:rPr>
      </w:pPr>
      <w:r w:rsidRPr="002A093C">
        <w:rPr>
          <w:rStyle w:val="Blankettrubrik2Char"/>
          <w:b w:val="0"/>
          <w:lang w:val="en-US"/>
        </w:rPr>
        <w:lastRenderedPageBreak/>
        <w:t xml:space="preserve">Next page: </w:t>
      </w:r>
      <w:r>
        <w:rPr>
          <w:rStyle w:val="Blankettrubrik2Char"/>
          <w:b w:val="0"/>
          <w:lang w:val="en-US"/>
        </w:rPr>
        <w:t>S</w:t>
      </w:r>
      <w:r w:rsidRPr="002A093C">
        <w:rPr>
          <w:rStyle w:val="Blankettrubrik2Char"/>
          <w:b w:val="0"/>
          <w:lang w:val="en-US"/>
        </w:rPr>
        <w:t xml:space="preserve">ignatures and decision  </w:t>
      </w:r>
    </w:p>
    <w:p w14:paraId="45C901BB" w14:textId="2018977F" w:rsidR="002A093C" w:rsidRPr="002A093C" w:rsidRDefault="002A093C" w:rsidP="002A093C">
      <w:pPr>
        <w:tabs>
          <w:tab w:val="left" w:pos="284"/>
          <w:tab w:val="left" w:pos="7088"/>
          <w:tab w:val="left" w:pos="8789"/>
        </w:tabs>
        <w:spacing w:after="240"/>
        <w:ind w:left="284" w:hanging="284"/>
        <w:rPr>
          <w:rStyle w:val="Blankettrubrik2Char"/>
          <w:b w:val="0"/>
          <w:lang w:val="en-US"/>
        </w:rPr>
      </w:pPr>
      <w:r w:rsidRPr="002A093C">
        <w:rPr>
          <w:rStyle w:val="Blankettrubrik2Char"/>
          <w:b w:val="0"/>
          <w:lang w:val="en-US"/>
        </w:rPr>
        <w:t xml:space="preserve">(this empty page </w:t>
      </w:r>
      <w:r>
        <w:rPr>
          <w:rStyle w:val="Blankettrubrik2Char"/>
          <w:b w:val="0"/>
          <w:lang w:val="en-US"/>
        </w:rPr>
        <w:t xml:space="preserve">is inserted </w:t>
      </w:r>
      <w:r w:rsidRPr="002A093C">
        <w:rPr>
          <w:rStyle w:val="Blankettrubrik2Char"/>
          <w:b w:val="0"/>
          <w:lang w:val="en-US"/>
        </w:rPr>
        <w:t>to avoid double-sided printout).</w:t>
      </w:r>
    </w:p>
    <w:p w14:paraId="48418069" w14:textId="77777777" w:rsidR="002A093C" w:rsidRPr="0023437D" w:rsidRDefault="002A093C">
      <w:pPr>
        <w:rPr>
          <w:rFonts w:ascii="Calibri" w:hAnsi="Calibri" w:cs="Calibri"/>
          <w:b/>
          <w:szCs w:val="24"/>
          <w:lang w:val="en-US"/>
        </w:rPr>
      </w:pPr>
    </w:p>
    <w:p w14:paraId="139954FB" w14:textId="230FD1A6" w:rsidR="002A093C" w:rsidRDefault="002A093C">
      <w:pPr>
        <w:rPr>
          <w:lang w:val="en-US"/>
        </w:rPr>
      </w:pPr>
      <w:r>
        <w:rPr>
          <w:lang w:val="en-US"/>
        </w:rPr>
        <w:br w:type="page"/>
      </w:r>
    </w:p>
    <w:p w14:paraId="30EA8CC5" w14:textId="77777777" w:rsidR="0016103D" w:rsidRPr="00D232DB" w:rsidRDefault="0016103D">
      <w:pPr>
        <w:rPr>
          <w:lang w:val="en-US"/>
        </w:rPr>
      </w:pPr>
    </w:p>
    <w:p w14:paraId="61E4CC1F" w14:textId="3A26A4BE" w:rsidR="00452648" w:rsidRPr="00146048" w:rsidRDefault="00452648" w:rsidP="00146048">
      <w:pPr>
        <w:spacing w:after="40"/>
        <w:rPr>
          <w:rFonts w:asciiTheme="minorHAnsi" w:hAnsiTheme="minorHAnsi" w:cstheme="minorHAnsi"/>
          <w:iCs/>
          <w:szCs w:val="24"/>
          <w:lang w:val="en-US"/>
        </w:rPr>
      </w:pP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417"/>
      </w:tblGrid>
      <w:tr w:rsidR="00E16EE2" w:rsidRPr="007A0072" w14:paraId="259CA5E9" w14:textId="77777777" w:rsidTr="00146048">
        <w:trPr>
          <w:cantSplit/>
          <w:trHeight w:val="1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BDCB" w14:textId="778AEFC7" w:rsidR="00E16EE2" w:rsidRPr="000F2439" w:rsidRDefault="0014604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Cs/>
                <w:iCs/>
                <w:sz w:val="20"/>
                <w:lang w:val="en-GB"/>
              </w:rPr>
            </w:pPr>
            <w:r w:rsidRPr="0014604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The new supervisor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09AB" w14:textId="77777777" w:rsidR="00E16EE2" w:rsidRPr="004D77A1" w:rsidRDefault="00E16EE2" w:rsidP="00362D9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iCs/>
                <w:sz w:val="20"/>
              </w:rPr>
            </w:pPr>
            <w:r w:rsidRPr="004D77A1">
              <w:rPr>
                <w:rFonts w:ascii="Calibri" w:hAnsi="Calibri"/>
                <w:b/>
                <w:iCs/>
                <w:sz w:val="20"/>
              </w:rPr>
              <w:t>Supervisor responsibility</w:t>
            </w:r>
          </w:p>
        </w:tc>
      </w:tr>
      <w:tr w:rsidR="00E16EE2" w14:paraId="49A6ED87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51E" w14:textId="77777777" w:rsidR="00E16EE2" w:rsidRPr="00E66CB0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E66CB0">
              <w:rPr>
                <w:rFonts w:ascii="Arial" w:hAnsi="Arial"/>
                <w:i/>
                <w:sz w:val="14"/>
                <w:szCs w:val="14"/>
                <w:lang w:val="en-US"/>
              </w:rPr>
              <w:t>Principal supervisor</w:t>
            </w:r>
          </w:p>
          <w:p w14:paraId="56865F96" w14:textId="45BB0FC5" w:rsidR="00E16EE2" w:rsidRPr="00E66CB0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E677" w14:textId="71F662D0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rFonts w:ascii="Arial" w:hAnsi="Arial"/>
                <w:sz w:val="16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4E6484EB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2139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414E3EA1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85CB" w14:textId="2EE15B36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rFonts w:ascii="Arial" w:hAnsi="Arial"/>
                <w:sz w:val="16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7153FECD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1BEB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5FD7B31A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D724" w14:textId="3A0D40A2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25A7B30A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E9FF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73B7A849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F1C0" w14:textId="4E6C1EED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496B39EA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5024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7AEB2FD2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74B7" w14:textId="0662371D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27CFC825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9150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6B687297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0477" w14:textId="7368745D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</w:tbl>
    <w:p w14:paraId="596745B8" w14:textId="77777777" w:rsidR="00146048" w:rsidRDefault="00146048" w:rsidP="00E16EE2">
      <w:pPr>
        <w:spacing w:before="120"/>
        <w:rPr>
          <w:rFonts w:ascii="Calibri" w:hAnsi="Calibri" w:cs="Calibri"/>
          <w:b/>
          <w:iCs/>
          <w:sz w:val="20"/>
          <w:lang w:val="en-GB"/>
        </w:rPr>
      </w:pPr>
    </w:p>
    <w:p w14:paraId="3436A164" w14:textId="4285D203" w:rsidR="00C7661E" w:rsidRPr="00146048" w:rsidRDefault="0048482B" w:rsidP="000B6CE8">
      <w:pPr>
        <w:rPr>
          <w:iCs/>
          <w:sz w:val="28"/>
          <w:szCs w:val="22"/>
          <w:vertAlign w:val="superscript"/>
          <w:lang w:val="en-US"/>
        </w:rPr>
      </w:pPr>
      <w:r w:rsidRPr="00146048">
        <w:rPr>
          <w:rFonts w:ascii="Calibri" w:hAnsi="Calibri" w:cs="Calibri"/>
          <w:b/>
          <w:iCs/>
          <w:sz w:val="22"/>
          <w:szCs w:val="22"/>
          <w:lang w:val="en-GB"/>
        </w:rPr>
        <w:t>Signature Doctoral studen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62372" w:rsidRPr="00423201" w14:paraId="3B74E0B7" w14:textId="77777777" w:rsidTr="00705D4D">
        <w:trPr>
          <w:cantSplit/>
          <w:trHeight w:val="62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E67" w14:textId="7AEF92CE" w:rsidR="00D62372" w:rsidRPr="00423201" w:rsidRDefault="00D62372" w:rsidP="00523760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 </w:t>
            </w:r>
            <w:r w:rsidR="00BA4D3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Signature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           </w:t>
            </w:r>
            <w:proofErr w:type="gramStart"/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[</w:t>
            </w:r>
            <w:proofErr w:type="gramEnd"/>
            <w:r>
              <w:rPr>
                <w:rFonts w:ascii="Arial" w:hAnsi="Arial"/>
                <w:i/>
                <w:sz w:val="14"/>
                <w:szCs w:val="14"/>
                <w:lang w:val="en-US"/>
              </w:rPr>
              <w:t>or EduSign]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</w:p>
          <w:p w14:paraId="6B93E510" w14:textId="77777777" w:rsidR="00D62372" w:rsidRPr="00423201" w:rsidRDefault="00D62372" w:rsidP="00523760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  <w:p w14:paraId="23C79A3D" w14:textId="77777777" w:rsidR="00D62372" w:rsidRPr="00423201" w:rsidRDefault="00D62372" w:rsidP="00523760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</w:tbl>
    <w:p w14:paraId="4EA3F842" w14:textId="77777777" w:rsidR="00146048" w:rsidRDefault="00146048" w:rsidP="00E16EE2">
      <w:pPr>
        <w:rPr>
          <w:rFonts w:ascii="Calibri" w:hAnsi="Calibri" w:cs="Calibri"/>
          <w:b/>
          <w:iCs/>
          <w:sz w:val="20"/>
          <w:lang w:val="en-GB"/>
        </w:rPr>
      </w:pPr>
    </w:p>
    <w:p w14:paraId="6D339487" w14:textId="162CC591" w:rsidR="00E16EE2" w:rsidRPr="00146048" w:rsidRDefault="00E16EE2" w:rsidP="00E16EE2">
      <w:pPr>
        <w:rPr>
          <w:iCs/>
          <w:sz w:val="28"/>
          <w:szCs w:val="22"/>
          <w:vertAlign w:val="superscript"/>
          <w:lang w:val="en-US"/>
        </w:rPr>
      </w:pPr>
      <w:r w:rsidRPr="00146048">
        <w:rPr>
          <w:rFonts w:ascii="Calibri" w:hAnsi="Calibri" w:cs="Calibri"/>
          <w:b/>
          <w:iCs/>
          <w:sz w:val="22"/>
          <w:szCs w:val="22"/>
          <w:lang w:val="en-GB"/>
        </w:rPr>
        <w:t>Signatures – NEW supervisor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819"/>
      </w:tblGrid>
      <w:tr w:rsidR="00E16EE2" w:rsidRPr="00400442" w14:paraId="6DAF4DDC" w14:textId="77777777" w:rsidTr="00146048">
        <w:trPr>
          <w:cantSplit/>
          <w:trHeight w:val="34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85B" w14:textId="5A9D5A95" w:rsidR="00E16EE2" w:rsidRPr="00146048" w:rsidRDefault="00E16EE2" w:rsidP="00E16EE2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b/>
                <w:i/>
                <w:sz w:val="20"/>
                <w:lang w:val="en-US"/>
              </w:rPr>
            </w:pPr>
            <w:r w:rsidRPr="00146048">
              <w:rPr>
                <w:rFonts w:ascii="Calibri" w:hAnsi="Calibri" w:cs="Calibri"/>
                <w:b/>
                <w:sz w:val="20"/>
                <w:lang w:val="en-US"/>
              </w:rPr>
              <w:t>I hereby accept the responsibility as supervisor to this doctoral student</w:t>
            </w:r>
          </w:p>
        </w:tc>
      </w:tr>
      <w:tr w:rsidR="00E16EE2" w:rsidRPr="00423201" w14:paraId="4FDDDA5C" w14:textId="77777777" w:rsidTr="00146048">
        <w:trPr>
          <w:cantSplit/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5E8B0" w14:textId="207D1DDE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 w:rsidR="00BA4D3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Signatur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ACA3" w14:textId="09BEEC6B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Printed namn                </w:t>
            </w:r>
            <w:r w:rsidR="00146048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</w:t>
            </w:r>
            <w:proofErr w:type="gramStart"/>
            <w:r w:rsidR="00146048"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[</w:t>
            </w:r>
            <w:proofErr w:type="gramEnd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or EduSign]</w:t>
            </w:r>
          </w:p>
          <w:p w14:paraId="5B87B710" w14:textId="77777777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  <w:p w14:paraId="0086D674" w14:textId="77777777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  <w:tr w:rsidR="00E16EE2" w:rsidRPr="00423201" w14:paraId="2B87E5BF" w14:textId="77777777" w:rsidTr="00146048">
        <w:trPr>
          <w:cantSplit/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4C933" w14:textId="6F2D2F54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 w:rsidR="00BA4D3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Signatur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780E5" w14:textId="5101E5DB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Printed namn            </w:t>
            </w:r>
            <w:r w:rsidR="00146048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</w:t>
            </w:r>
            <w:proofErr w:type="gramStart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[</w:t>
            </w:r>
            <w:proofErr w:type="gramEnd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or EduSign]</w:t>
            </w:r>
          </w:p>
          <w:p w14:paraId="0058A318" w14:textId="77777777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  <w:p w14:paraId="63757149" w14:textId="77777777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  <w:tr w:rsidR="00E16EE2" w:rsidRPr="00423201" w14:paraId="6E219A0F" w14:textId="77777777" w:rsidTr="00146048">
        <w:trPr>
          <w:cantSplit/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5ABA7" w14:textId="334FBB89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 w:rsidR="00BA4D3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Signatur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6E248" w14:textId="4AF7F6C2" w:rsidR="00E16EE2" w:rsidRPr="00E16EE2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Printed namn            </w:t>
            </w:r>
            <w:r w:rsidR="00146048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</w:t>
            </w:r>
            <w:proofErr w:type="gramStart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[</w:t>
            </w:r>
            <w:proofErr w:type="gramEnd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or EduSign]</w:t>
            </w:r>
          </w:p>
          <w:p w14:paraId="4EF3E256" w14:textId="6F972D84" w:rsidR="00E16EE2" w:rsidRPr="00423201" w:rsidRDefault="00146048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</w:t>
            </w:r>
          </w:p>
          <w:p w14:paraId="7D3ED295" w14:textId="77777777" w:rsidR="00E16EE2" w:rsidRPr="00E16EE2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</w:tc>
      </w:tr>
      <w:tr w:rsidR="00E16EE2" w:rsidRPr="00423201" w14:paraId="7890D45C" w14:textId="77777777" w:rsidTr="00146048">
        <w:trPr>
          <w:cantSplit/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6DF63" w14:textId="0E6D887D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 </w:t>
            </w:r>
            <w:r w:rsidR="00BA4D3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Signatur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4BEF2" w14:textId="626D4CEB" w:rsidR="00E16EE2" w:rsidRPr="00146048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Printed namn            </w:t>
            </w:r>
            <w:r w:rsidR="00146048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</w:t>
            </w:r>
            <w:r w:rsidR="00146048"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</w:t>
            </w:r>
            <w:proofErr w:type="gramStart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[</w:t>
            </w:r>
            <w:proofErr w:type="gramEnd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or EduSign]</w:t>
            </w:r>
          </w:p>
          <w:p w14:paraId="095E05A3" w14:textId="77777777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  <w:p w14:paraId="770AE8C5" w14:textId="77777777" w:rsidR="00E16EE2" w:rsidRPr="00E16EE2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</w:tc>
      </w:tr>
    </w:tbl>
    <w:p w14:paraId="31CF9E15" w14:textId="77777777" w:rsidR="00E16EE2" w:rsidRDefault="00E16EE2" w:rsidP="00423201">
      <w:pPr>
        <w:rPr>
          <w:rFonts w:ascii="Calibri" w:hAnsi="Calibri" w:cs="Calibri"/>
          <w:b/>
          <w:i/>
          <w:sz w:val="20"/>
          <w:lang w:val="en-GB"/>
        </w:rPr>
      </w:pPr>
    </w:p>
    <w:p w14:paraId="51946F1E" w14:textId="77777777" w:rsidR="002B6D53" w:rsidRDefault="002B6D53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72"/>
      </w:tblGrid>
      <w:tr w:rsidR="004A4173" w:rsidRPr="00400442" w14:paraId="1EF72F73" w14:textId="77777777" w:rsidTr="00146048">
        <w:trPr>
          <w:cantSplit/>
          <w:trHeight w:hRule="exact" w:val="340"/>
        </w:trPr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F42333" w14:textId="066C5032" w:rsidR="004A4173" w:rsidRPr="00362D9F" w:rsidRDefault="00362D9F" w:rsidP="00146048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Fonts w:ascii="Calibri" w:hAnsi="Calibri" w:cs="Calibri"/>
                <w:sz w:val="20"/>
                <w:lang w:val="en-US"/>
              </w:rPr>
            </w:pPr>
            <w:r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Director of doctoral studies</w:t>
            </w:r>
            <w:r w:rsidR="00146048"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’</w:t>
            </w:r>
            <w:r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 xml:space="preserve"> approv</w:t>
            </w:r>
            <w:r w:rsidR="00146048"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al</w:t>
            </w:r>
          </w:p>
        </w:tc>
      </w:tr>
      <w:tr w:rsidR="007063D2" w:rsidRPr="00400442" w14:paraId="5FBEBF6B" w14:textId="77777777" w:rsidTr="00146048">
        <w:trPr>
          <w:cantSplit/>
          <w:trHeight w:val="624"/>
        </w:trPr>
        <w:tc>
          <w:tcPr>
            <w:tcW w:w="1204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0BE4130A" w14:textId="4B9A3A03" w:rsidR="007063D2" w:rsidRPr="00217787" w:rsidRDefault="007063D2" w:rsidP="0049467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Date</w:t>
            </w:r>
            <w:r w:rsidR="00BA4D3D">
              <w:rPr>
                <w:rFonts w:ascii="Arial" w:hAnsi="Arial"/>
                <w:i/>
                <w:sz w:val="14"/>
                <w:szCs w:val="14"/>
              </w:rPr>
              <w:t xml:space="preserve">  </w:t>
            </w:r>
          </w:p>
          <w:p w14:paraId="47BB2C51" w14:textId="77777777" w:rsidR="007063D2" w:rsidRPr="00CC39AF" w:rsidRDefault="007063D2" w:rsidP="0049467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</w:p>
        </w:tc>
        <w:tc>
          <w:tcPr>
            <w:tcW w:w="857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29FF66A" w14:textId="76AC03B5" w:rsidR="007063D2" w:rsidRPr="005D2E30" w:rsidRDefault="00BA4D3D" w:rsidP="0049467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  <w:r>
              <w:rPr>
                <w:rFonts w:ascii="Arial" w:hAnsi="Arial"/>
                <w:i/>
                <w:sz w:val="14"/>
                <w:lang w:val="en-GB"/>
              </w:rPr>
              <w:t xml:space="preserve">   </w:t>
            </w:r>
            <w:r w:rsidR="00D4014B" w:rsidRPr="00D4014B">
              <w:rPr>
                <w:rFonts w:ascii="Arial" w:hAnsi="Arial"/>
                <w:i/>
                <w:sz w:val="14"/>
                <w:lang w:val="en-GB"/>
              </w:rPr>
              <w:t>Sig</w:t>
            </w:r>
            <w:r w:rsidR="007063D2" w:rsidRPr="00D4014B">
              <w:rPr>
                <w:rFonts w:ascii="Arial" w:hAnsi="Arial"/>
                <w:i/>
                <w:sz w:val="14"/>
                <w:lang w:val="en-GB"/>
              </w:rPr>
              <w:t>n</w:t>
            </w:r>
            <w:r w:rsidR="00D4014B" w:rsidRPr="00D4014B">
              <w:rPr>
                <w:rFonts w:ascii="Arial" w:hAnsi="Arial"/>
                <w:i/>
                <w:sz w:val="14"/>
                <w:lang w:val="en-GB"/>
              </w:rPr>
              <w:t>a</w:t>
            </w:r>
            <w:r w:rsidR="007063D2" w:rsidRPr="00D4014B">
              <w:rPr>
                <w:rFonts w:ascii="Arial" w:hAnsi="Arial"/>
                <w:i/>
                <w:sz w:val="14"/>
                <w:lang w:val="en-GB"/>
              </w:rPr>
              <w:t>ture</w:t>
            </w:r>
            <w:r w:rsidR="00362D9F">
              <w:rPr>
                <w:rFonts w:ascii="Arial" w:hAnsi="Arial"/>
                <w:i/>
                <w:sz w:val="14"/>
                <w:lang w:val="en-GB"/>
              </w:rPr>
              <w:t>, Director of doctoral</w:t>
            </w:r>
            <w:r w:rsidR="007063D2" w:rsidRPr="00D4014B">
              <w:rPr>
                <w:rFonts w:ascii="Arial" w:hAnsi="Arial"/>
                <w:i/>
                <w:sz w:val="14"/>
                <w:lang w:val="en-GB"/>
              </w:rPr>
              <w:t xml:space="preserve"> stud</w:t>
            </w:r>
            <w:r w:rsidR="00362D9F">
              <w:rPr>
                <w:rFonts w:ascii="Arial" w:hAnsi="Arial"/>
                <w:i/>
                <w:sz w:val="14"/>
                <w:lang w:val="en-GB"/>
              </w:rPr>
              <w:t>ies</w:t>
            </w:r>
            <w:r w:rsidR="005D2E30">
              <w:rPr>
                <w:rFonts w:ascii="Arial" w:hAnsi="Arial"/>
                <w:i/>
                <w:sz w:val="14"/>
                <w:lang w:val="en-GB"/>
              </w:rPr>
              <w:t xml:space="preserve">        </w:t>
            </w:r>
            <w:r w:rsidR="000449BD" w:rsidRPr="001A1F12">
              <w:rPr>
                <w:rFonts w:ascii="Arial" w:hAnsi="Arial"/>
                <w:iCs/>
                <w:sz w:val="14"/>
                <w:lang w:val="en-GB"/>
              </w:rPr>
              <w:t>[or EduSign]</w:t>
            </w:r>
            <w:r w:rsidR="005D2E30" w:rsidRPr="001A1F12">
              <w:rPr>
                <w:rFonts w:ascii="Arial" w:hAnsi="Arial"/>
                <w:iCs/>
                <w:sz w:val="14"/>
                <w:lang w:val="en-GB"/>
              </w:rPr>
              <w:t xml:space="preserve">       </w:t>
            </w:r>
            <w:r w:rsidR="005D2E30">
              <w:rPr>
                <w:rFonts w:ascii="Arial" w:hAnsi="Arial"/>
                <w:i/>
                <w:sz w:val="14"/>
                <w:lang w:val="en-GB"/>
              </w:rPr>
              <w:t xml:space="preserve">                                                             </w:t>
            </w:r>
          </w:p>
          <w:p w14:paraId="7DBD3C49" w14:textId="77777777" w:rsidR="007063D2" w:rsidRPr="005D2E30" w:rsidRDefault="007063D2" w:rsidP="0049467B">
            <w:pPr>
              <w:tabs>
                <w:tab w:val="left" w:pos="9241"/>
                <w:tab w:val="left" w:pos="9411"/>
                <w:tab w:val="left" w:pos="9468"/>
              </w:tabs>
              <w:spacing w:before="120" w:after="60"/>
              <w:rPr>
                <w:rFonts w:ascii="Arial" w:hAnsi="Arial"/>
                <w:sz w:val="16"/>
                <w:lang w:val="en-US"/>
              </w:rPr>
            </w:pPr>
          </w:p>
        </w:tc>
      </w:tr>
    </w:tbl>
    <w:p w14:paraId="32C7349A" w14:textId="77777777" w:rsidR="00E16EE2" w:rsidRPr="00D62372" w:rsidRDefault="00E16EE2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72"/>
      </w:tblGrid>
      <w:tr w:rsidR="00E16EE2" w:rsidRPr="00400442" w14:paraId="5A958603" w14:textId="77777777" w:rsidTr="00146048">
        <w:trPr>
          <w:cantSplit/>
          <w:trHeight w:hRule="exact" w:val="340"/>
        </w:trPr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5FFDBA" w14:textId="6D0E4B4D" w:rsidR="00E16EE2" w:rsidRPr="00146048" w:rsidRDefault="00E16EE2" w:rsidP="00146048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Fonts w:ascii="Calibri" w:hAnsi="Calibri" w:cs="Calibri"/>
                <w:b/>
                <w:iCs/>
                <w:sz w:val="20"/>
                <w:lang w:val="en-US"/>
              </w:rPr>
            </w:pPr>
            <w:r w:rsidRP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>Decisio</w:t>
            </w:r>
            <w:r w:rsidR="00146048" w:rsidRP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>n by head of d</w:t>
            </w:r>
            <w:r w:rsid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>epartment</w:t>
            </w:r>
          </w:p>
        </w:tc>
      </w:tr>
      <w:tr w:rsidR="004859A2" w:rsidRPr="00400442" w14:paraId="55D42467" w14:textId="77777777" w:rsidTr="00146048">
        <w:trPr>
          <w:cantSplit/>
          <w:trHeight w:hRule="exact" w:val="340"/>
        </w:trPr>
        <w:tc>
          <w:tcPr>
            <w:tcW w:w="9776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3035CF63" w14:textId="179EFE3F" w:rsidR="00362D9F" w:rsidRPr="00D62372" w:rsidRDefault="00E537F3" w:rsidP="00146048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r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Hereby I appoint</w:t>
            </w:r>
            <w:r w:rsidR="00913167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 xml:space="preserve"> </w:t>
            </w:r>
            <w:r w:rsidR="00C95B86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new supervisor</w:t>
            </w:r>
            <w:r w:rsidR="00FD44FC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(s)</w:t>
            </w:r>
            <w:r w:rsidR="004A4173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 xml:space="preserve"> </w:t>
            </w:r>
            <w:r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as above</w:t>
            </w:r>
            <w:r w:rsidR="00913167" w:rsidRPr="00362D9F">
              <w:rPr>
                <w:rFonts w:ascii="Calibri" w:hAnsi="Calibri" w:cs="Calibri"/>
                <w:iCs/>
                <w:sz w:val="20"/>
                <w:lang w:val="en-US"/>
              </w:rPr>
              <w:t xml:space="preserve"> </w:t>
            </w:r>
            <w:r w:rsidR="00146048">
              <w:rPr>
                <w:rFonts w:ascii="Calibri" w:hAnsi="Calibri" w:cs="Calibri"/>
                <w:iCs/>
                <w:sz w:val="20"/>
                <w:lang w:val="en-US"/>
              </w:rPr>
              <w:t xml:space="preserve"> </w:t>
            </w:r>
          </w:p>
          <w:p w14:paraId="40DC1310" w14:textId="1B61C56F" w:rsidR="00913167" w:rsidRPr="00D62372" w:rsidRDefault="00913167" w:rsidP="00E537F3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</w:tc>
      </w:tr>
      <w:tr w:rsidR="007063D2" w:rsidRPr="00400442" w14:paraId="4FAC8A6B" w14:textId="77777777" w:rsidTr="00362D9F">
        <w:trPr>
          <w:cantSplit/>
          <w:trHeight w:val="680"/>
        </w:trPr>
        <w:tc>
          <w:tcPr>
            <w:tcW w:w="1204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46856A38" w14:textId="77777777" w:rsidR="007063D2" w:rsidRPr="00217787" w:rsidRDefault="007063D2" w:rsidP="0049467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0748C847" w14:textId="77777777" w:rsidR="007063D2" w:rsidRPr="00CC39AF" w:rsidRDefault="007063D2" w:rsidP="0049467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</w:p>
        </w:tc>
        <w:tc>
          <w:tcPr>
            <w:tcW w:w="857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0E380EC8" w14:textId="19DBADA5" w:rsidR="007063D2" w:rsidRPr="005D2E30" w:rsidRDefault="00BA4D3D" w:rsidP="0049467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  <w:r>
              <w:rPr>
                <w:rFonts w:ascii="Arial" w:hAnsi="Arial"/>
                <w:i/>
                <w:sz w:val="14"/>
                <w:lang w:val="en-GB"/>
              </w:rPr>
              <w:t xml:space="preserve">   </w:t>
            </w:r>
            <w:r w:rsidR="00D4014B" w:rsidRPr="00D4014B">
              <w:rPr>
                <w:rFonts w:ascii="Arial" w:hAnsi="Arial"/>
                <w:i/>
                <w:sz w:val="14"/>
                <w:lang w:val="en-GB"/>
              </w:rPr>
              <w:t>Sig</w:t>
            </w:r>
            <w:r w:rsidR="007063D2" w:rsidRPr="00D4014B">
              <w:rPr>
                <w:rFonts w:ascii="Arial" w:hAnsi="Arial"/>
                <w:i/>
                <w:sz w:val="14"/>
                <w:lang w:val="en-GB"/>
              </w:rPr>
              <w:t>n</w:t>
            </w:r>
            <w:r w:rsidR="00D4014B" w:rsidRPr="00D4014B">
              <w:rPr>
                <w:rFonts w:ascii="Arial" w:hAnsi="Arial"/>
                <w:i/>
                <w:sz w:val="14"/>
                <w:lang w:val="en-GB"/>
              </w:rPr>
              <w:t>a</w:t>
            </w:r>
            <w:r w:rsidR="007063D2" w:rsidRPr="00D4014B">
              <w:rPr>
                <w:rFonts w:ascii="Arial" w:hAnsi="Arial"/>
                <w:i/>
                <w:sz w:val="14"/>
                <w:lang w:val="en-GB"/>
              </w:rPr>
              <w:t xml:space="preserve">ture </w:t>
            </w:r>
            <w:r w:rsidR="00362D9F">
              <w:rPr>
                <w:rFonts w:ascii="Arial" w:hAnsi="Arial"/>
                <w:i/>
                <w:sz w:val="14"/>
                <w:lang w:val="en-GB"/>
              </w:rPr>
              <w:t>H</w:t>
            </w:r>
            <w:r w:rsidR="007063D2" w:rsidRPr="00D4014B">
              <w:rPr>
                <w:rFonts w:ascii="Arial" w:hAnsi="Arial"/>
                <w:i/>
                <w:sz w:val="14"/>
                <w:lang w:val="en-GB"/>
              </w:rPr>
              <w:t>ead of department</w:t>
            </w:r>
            <w:r w:rsidR="005D2E30">
              <w:rPr>
                <w:rFonts w:ascii="Arial" w:hAnsi="Arial"/>
                <w:i/>
                <w:sz w:val="14"/>
                <w:lang w:val="en-GB"/>
              </w:rPr>
              <w:t xml:space="preserve">                                                            </w:t>
            </w:r>
            <w:r w:rsidR="00B142E0">
              <w:rPr>
                <w:rFonts w:ascii="Arial" w:hAnsi="Arial"/>
                <w:i/>
                <w:sz w:val="14"/>
                <w:lang w:val="en-GB"/>
              </w:rPr>
              <w:t xml:space="preserve"> </w:t>
            </w:r>
            <w:r w:rsidR="005D2E30">
              <w:rPr>
                <w:rFonts w:ascii="Arial" w:hAnsi="Arial"/>
                <w:i/>
                <w:sz w:val="14"/>
                <w:lang w:val="en-GB"/>
              </w:rPr>
              <w:t xml:space="preserve">    </w:t>
            </w:r>
            <w:r w:rsidR="005D2E30" w:rsidRPr="005D2E30">
              <w:rPr>
                <w:rFonts w:ascii="Arial" w:hAnsi="Arial"/>
                <w:i/>
                <w:sz w:val="14"/>
                <w:szCs w:val="14"/>
                <w:lang w:val="en-US"/>
              </w:rPr>
              <w:t>Printed name</w:t>
            </w:r>
            <w:r w:rsidR="000449B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</w:t>
            </w:r>
            <w:r w:rsidR="000449BD">
              <w:rPr>
                <w:rFonts w:ascii="Arial" w:hAnsi="Arial"/>
                <w:i/>
                <w:sz w:val="14"/>
                <w:lang w:val="en-GB"/>
              </w:rPr>
              <w:t xml:space="preserve">  </w:t>
            </w:r>
            <w:r w:rsidR="000449BD" w:rsidRPr="001A1F12">
              <w:rPr>
                <w:rFonts w:ascii="Arial" w:hAnsi="Arial"/>
                <w:iCs/>
                <w:sz w:val="14"/>
                <w:lang w:val="en-GB"/>
              </w:rPr>
              <w:t xml:space="preserve">[or EduSign]   </w:t>
            </w:r>
            <w:r w:rsidR="000449BD">
              <w:rPr>
                <w:rFonts w:ascii="Arial" w:hAnsi="Arial"/>
                <w:i/>
                <w:sz w:val="14"/>
                <w:lang w:val="en-GB"/>
              </w:rPr>
              <w:t xml:space="preserve"> </w:t>
            </w:r>
          </w:p>
          <w:p w14:paraId="179BD0F8" w14:textId="77777777" w:rsidR="007063D2" w:rsidRPr="005D2E30" w:rsidRDefault="007063D2" w:rsidP="0049467B">
            <w:pPr>
              <w:tabs>
                <w:tab w:val="left" w:pos="9241"/>
                <w:tab w:val="left" w:pos="9411"/>
                <w:tab w:val="left" w:pos="9468"/>
              </w:tabs>
              <w:spacing w:before="120" w:after="60"/>
              <w:rPr>
                <w:rFonts w:ascii="Arial" w:hAnsi="Arial"/>
                <w:sz w:val="16"/>
                <w:lang w:val="en-US"/>
              </w:rPr>
            </w:pPr>
          </w:p>
        </w:tc>
      </w:tr>
    </w:tbl>
    <w:p w14:paraId="10B73ACE" w14:textId="71A372CC" w:rsidR="00AB5248" w:rsidRPr="00E16EE2" w:rsidRDefault="00BE2536" w:rsidP="00E16EE2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Calibri" w:hAnsi="Calibri" w:cs="Calibri"/>
          <w:iCs/>
          <w:sz w:val="18"/>
          <w:szCs w:val="18"/>
          <w:lang w:val="en-US"/>
        </w:rPr>
      </w:pPr>
      <w:r w:rsidRPr="00E16EE2">
        <w:rPr>
          <w:rFonts w:ascii="Calibri" w:hAnsi="Calibri" w:cs="Calibri"/>
          <w:iCs/>
          <w:sz w:val="20"/>
          <w:lang w:val="en-US"/>
        </w:rPr>
        <w:t>Copy of th</w:t>
      </w:r>
      <w:r w:rsidR="00851410" w:rsidRPr="00E16EE2">
        <w:rPr>
          <w:rFonts w:ascii="Calibri" w:hAnsi="Calibri" w:cs="Calibri"/>
          <w:iCs/>
          <w:sz w:val="20"/>
          <w:lang w:val="en-US"/>
        </w:rPr>
        <w:t>is</w:t>
      </w:r>
      <w:r w:rsidRPr="00E16EE2">
        <w:rPr>
          <w:rFonts w:ascii="Calibri" w:hAnsi="Calibri" w:cs="Calibri"/>
          <w:iCs/>
          <w:sz w:val="20"/>
          <w:lang w:val="en-US"/>
        </w:rPr>
        <w:t xml:space="preserve"> decisi</w:t>
      </w:r>
      <w:r w:rsidRPr="004D77A1">
        <w:rPr>
          <w:rFonts w:ascii="Calibri" w:hAnsi="Calibri" w:cs="Calibri"/>
          <w:iCs/>
          <w:sz w:val="20"/>
          <w:lang w:val="en-US"/>
        </w:rPr>
        <w:t xml:space="preserve">on </w:t>
      </w:r>
      <w:r w:rsidR="004754E1" w:rsidRPr="004D77A1">
        <w:rPr>
          <w:rFonts w:ascii="Calibri" w:hAnsi="Calibri" w:cs="Calibri"/>
          <w:iCs/>
          <w:sz w:val="20"/>
          <w:lang w:val="en-US"/>
        </w:rPr>
        <w:t>should be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</w:t>
      </w:r>
      <w:r w:rsidRPr="004D77A1">
        <w:rPr>
          <w:rFonts w:ascii="Calibri" w:hAnsi="Calibri" w:cs="Calibri"/>
          <w:iCs/>
          <w:sz w:val="20"/>
          <w:lang w:val="en-US"/>
        </w:rPr>
        <w:t>sent to the doctoral student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and</w:t>
      </w:r>
      <w:r w:rsidR="004754E1" w:rsidRPr="004D77A1">
        <w:rPr>
          <w:rFonts w:ascii="Calibri" w:hAnsi="Calibri" w:cs="Calibri"/>
          <w:iCs/>
          <w:sz w:val="20"/>
          <w:lang w:val="en-US"/>
        </w:rPr>
        <w:t xml:space="preserve"> to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</w:t>
      </w:r>
      <w:r w:rsidR="001631DC" w:rsidRPr="004D77A1">
        <w:rPr>
          <w:rFonts w:ascii="Calibri" w:hAnsi="Calibri" w:cs="Calibri"/>
          <w:iCs/>
          <w:sz w:val="20"/>
          <w:u w:val="single"/>
          <w:lang w:val="en-US"/>
        </w:rPr>
        <w:t>all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supervisors</w:t>
      </w:r>
      <w:r w:rsidR="004754E1" w:rsidRPr="00E16EE2">
        <w:rPr>
          <w:rFonts w:ascii="Calibri" w:hAnsi="Calibri" w:cs="Calibri"/>
          <w:b/>
          <w:bCs/>
          <w:iCs/>
          <w:sz w:val="20"/>
          <w:lang w:val="en-US"/>
        </w:rPr>
        <w:t xml:space="preserve"> </w:t>
      </w:r>
      <w:r w:rsidR="004754E1" w:rsidRPr="00E16EE2">
        <w:rPr>
          <w:rFonts w:ascii="Calibri" w:hAnsi="Calibri" w:cs="Calibri"/>
          <w:iCs/>
          <w:sz w:val="20"/>
          <w:lang w:val="en-US"/>
        </w:rPr>
        <w:t>(including</w:t>
      </w:r>
      <w:r w:rsidR="00E16EE2">
        <w:rPr>
          <w:rFonts w:ascii="Calibri" w:hAnsi="Calibri" w:cs="Calibri"/>
          <w:iCs/>
          <w:sz w:val="20"/>
          <w:lang w:val="en-US"/>
        </w:rPr>
        <w:t xml:space="preserve"> </w:t>
      </w:r>
      <w:r w:rsidR="004754E1" w:rsidRPr="00E16EE2">
        <w:rPr>
          <w:rFonts w:ascii="Calibri" w:hAnsi="Calibri" w:cs="Calibri"/>
          <w:iCs/>
          <w:sz w:val="20"/>
          <w:lang w:val="en-US"/>
        </w:rPr>
        <w:t>resigning supervisors)</w:t>
      </w:r>
      <w:r w:rsidRPr="00E16EE2">
        <w:rPr>
          <w:rFonts w:ascii="Calibri" w:hAnsi="Calibri" w:cs="Calibri"/>
          <w:iCs/>
          <w:sz w:val="20"/>
          <w:lang w:val="en-US"/>
        </w:rPr>
        <w:t>.</w:t>
      </w:r>
      <w:r w:rsidR="00E94DD7" w:rsidRPr="00E16EE2">
        <w:rPr>
          <w:rFonts w:ascii="Calibri" w:hAnsi="Calibri" w:cs="Calibri"/>
          <w:iCs/>
          <w:sz w:val="20"/>
          <w:lang w:val="en-US"/>
        </w:rPr>
        <w:t xml:space="preserve"> </w:t>
      </w:r>
    </w:p>
    <w:sectPr w:rsidR="00AB5248" w:rsidRPr="00E16EE2" w:rsidSect="002A093C">
      <w:headerReference w:type="default" r:id="rId8"/>
      <w:headerReference w:type="first" r:id="rId9"/>
      <w:footerReference w:type="first" r:id="rId10"/>
      <w:type w:val="continuous"/>
      <w:pgSz w:w="11906" w:h="16838"/>
      <w:pgMar w:top="1474" w:right="1416" w:bottom="1077" w:left="1418" w:header="363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A141" w14:textId="77777777" w:rsidR="00967361" w:rsidRDefault="00967361">
      <w:r>
        <w:separator/>
      </w:r>
    </w:p>
  </w:endnote>
  <w:endnote w:type="continuationSeparator" w:id="0">
    <w:p w14:paraId="7C85C7A5" w14:textId="77777777" w:rsidR="00967361" w:rsidRDefault="0096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AE74" w14:textId="3B9086EB" w:rsidR="009132F3" w:rsidRDefault="00851410">
    <w:pPr>
      <w:pStyle w:val="Sidfot"/>
    </w:pPr>
    <w:r>
      <w:rPr>
        <w:rFonts w:ascii="Arial" w:hAnsi="Arial" w:cs="Arial"/>
        <w:sz w:val="12"/>
        <w:szCs w:val="12"/>
      </w:rPr>
      <w:t>202</w:t>
    </w:r>
    <w:r w:rsidR="00586A9C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-0</w:t>
    </w:r>
    <w:r w:rsidR="003B45FB">
      <w:rPr>
        <w:rFonts w:ascii="Arial" w:hAnsi="Arial" w:cs="Arial"/>
        <w:sz w:val="12"/>
        <w:szCs w:val="12"/>
      </w:rPr>
      <w:t>9-</w:t>
    </w:r>
    <w:r w:rsidR="00400442">
      <w:rPr>
        <w:rFonts w:ascii="Arial" w:hAnsi="Arial" w:cs="Arial"/>
        <w:sz w:val="12"/>
        <w:szCs w:val="12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BD56" w14:textId="77777777" w:rsidR="00967361" w:rsidRDefault="00967361">
      <w:r>
        <w:separator/>
      </w:r>
    </w:p>
  </w:footnote>
  <w:footnote w:type="continuationSeparator" w:id="0">
    <w:p w14:paraId="3681C72B" w14:textId="77777777" w:rsidR="00967361" w:rsidRDefault="0096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4820"/>
      <w:gridCol w:w="969"/>
    </w:tblGrid>
    <w:tr w:rsidR="00325425" w:rsidRPr="00F30381" w14:paraId="1466890E" w14:textId="77777777" w:rsidTr="006A2748">
      <w:trPr>
        <w:cantSplit/>
        <w:trHeight w:val="725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10D06B5D" w14:textId="77777777" w:rsidR="00325425" w:rsidRDefault="00043709" w:rsidP="003752FD">
          <w:pPr>
            <w:ind w:right="-709"/>
          </w:pPr>
          <w:r w:rsidRPr="00960E53">
            <w:rPr>
              <w:caps/>
              <w:noProof/>
            </w:rPr>
            <w:drawing>
              <wp:inline distT="0" distB="0" distL="0" distR="0" wp14:anchorId="7F375A1B" wp14:editId="0988C7AE">
                <wp:extent cx="1530985" cy="605790"/>
                <wp:effectExtent l="0" t="0" r="0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98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26B39645" w14:textId="77777777" w:rsidR="00EB7902" w:rsidRPr="00A207C1" w:rsidRDefault="00EB7902" w:rsidP="00D93997">
          <w:pPr>
            <w:pStyle w:val="Rubrik4"/>
            <w:tabs>
              <w:tab w:val="right" w:pos="2403"/>
              <w:tab w:val="right" w:pos="6700"/>
            </w:tabs>
            <w:spacing w:before="240"/>
            <w:ind w:left="-70" w:right="-70"/>
          </w:pPr>
          <w:r>
            <w:t>Ändring av handledarkonstellation</w:t>
          </w:r>
          <w:r>
            <w:tab/>
          </w:r>
        </w:p>
        <w:p w14:paraId="5298937B" w14:textId="77777777" w:rsidR="00325425" w:rsidRPr="008F49DC" w:rsidRDefault="00EB7902" w:rsidP="00EB7902">
          <w:pPr>
            <w:ind w:left="-70"/>
            <w:rPr>
              <w:rFonts w:ascii="Arial" w:hAnsi="Arial"/>
              <w:b/>
              <w:i/>
            </w:rPr>
          </w:pPr>
          <w:r w:rsidRPr="00D44DA6">
            <w:rPr>
              <w:rFonts w:ascii="Arial" w:hAnsi="Arial"/>
              <w:b/>
              <w:i/>
            </w:rPr>
            <w:t>Change of supervisor group</w:t>
          </w:r>
          <w:r w:rsidRPr="008F49DC">
            <w:rPr>
              <w:rFonts w:cs="Arial"/>
              <w:sz w:val="20"/>
            </w:rPr>
            <w:tab/>
          </w:r>
          <w:r w:rsidR="00325425" w:rsidRPr="008F49DC">
            <w:rPr>
              <w:rFonts w:cs="Arial"/>
              <w:b/>
              <w:sz w:val="20"/>
            </w:rPr>
            <w:t xml:space="preserve">              </w:t>
          </w:r>
        </w:p>
        <w:p w14:paraId="425EBB49" w14:textId="77777777" w:rsidR="00325425" w:rsidRPr="008F49DC" w:rsidRDefault="00325425" w:rsidP="003752FD">
          <w:pPr>
            <w:ind w:left="-70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969" w:type="dxa"/>
          <w:tcBorders>
            <w:top w:val="nil"/>
            <w:left w:val="nil"/>
            <w:bottom w:val="nil"/>
            <w:right w:val="nil"/>
          </w:tcBorders>
        </w:tcPr>
        <w:p w14:paraId="4743C50C" w14:textId="346077C7" w:rsidR="00325425" w:rsidRPr="00325425" w:rsidRDefault="00325425" w:rsidP="006A2748">
          <w:pPr>
            <w:pStyle w:val="Rubrik4"/>
            <w:tabs>
              <w:tab w:val="right" w:pos="6074"/>
              <w:tab w:val="right" w:pos="6144"/>
            </w:tabs>
            <w:spacing w:before="120"/>
            <w:ind w:right="0"/>
            <w:jc w:val="right"/>
            <w:rPr>
              <w:sz w:val="20"/>
            </w:rPr>
          </w:pPr>
          <w:r w:rsidRPr="00325425">
            <w:rPr>
              <w:rFonts w:cs="Arial"/>
              <w:b w:val="0"/>
              <w:sz w:val="20"/>
            </w:rPr>
            <w:t xml:space="preserve">Sid </w:t>
          </w:r>
          <w:r w:rsidR="002A093C">
            <w:rPr>
              <w:rFonts w:cs="Arial"/>
              <w:b w:val="0"/>
              <w:sz w:val="20"/>
            </w:rPr>
            <w:t>2</w:t>
          </w:r>
          <w:r w:rsidRPr="00325425">
            <w:rPr>
              <w:rStyle w:val="Sidnummer"/>
              <w:rFonts w:cs="Arial"/>
              <w:b w:val="0"/>
              <w:sz w:val="20"/>
            </w:rPr>
            <w:t>/</w:t>
          </w:r>
          <w:r w:rsidR="00EB7902">
            <w:rPr>
              <w:rStyle w:val="Sidnummer"/>
              <w:rFonts w:cs="Arial"/>
              <w:b w:val="0"/>
              <w:sz w:val="20"/>
            </w:rPr>
            <w:t>2</w:t>
          </w:r>
        </w:p>
        <w:p w14:paraId="0DEB3BEC" w14:textId="77777777" w:rsidR="00325425" w:rsidRDefault="00325425" w:rsidP="003752FD">
          <w:pPr>
            <w:ind w:right="-709"/>
          </w:pPr>
        </w:p>
      </w:tc>
    </w:tr>
  </w:tbl>
  <w:p w14:paraId="3CA49A07" w14:textId="77777777" w:rsidR="0045620C" w:rsidRDefault="004562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6" w:type="dxa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9"/>
      <w:gridCol w:w="5717"/>
    </w:tblGrid>
    <w:tr w:rsidR="00262FBD" w:rsidRPr="007259E2" w14:paraId="1646E288" w14:textId="77777777" w:rsidTr="002B3B8C">
      <w:trPr>
        <w:cantSplit/>
        <w:trHeight w:val="1117"/>
      </w:trPr>
      <w:tc>
        <w:tcPr>
          <w:tcW w:w="4439" w:type="dxa"/>
          <w:tcBorders>
            <w:top w:val="nil"/>
            <w:left w:val="nil"/>
            <w:bottom w:val="nil"/>
            <w:right w:val="nil"/>
          </w:tcBorders>
        </w:tcPr>
        <w:p w14:paraId="0A06E496" w14:textId="11267AC5" w:rsidR="00262FBD" w:rsidRDefault="00043709" w:rsidP="006A2748">
          <w:pPr>
            <w:tabs>
              <w:tab w:val="left" w:pos="4762"/>
            </w:tabs>
            <w:ind w:right="-709"/>
          </w:pPr>
          <w:r w:rsidRPr="00960E53">
            <w:rPr>
              <w:caps/>
              <w:noProof/>
            </w:rPr>
            <w:drawing>
              <wp:inline distT="0" distB="0" distL="0" distR="0" wp14:anchorId="5F611A14" wp14:editId="2B325020">
                <wp:extent cx="1892300" cy="775970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A2748">
            <w:tab/>
          </w:r>
        </w:p>
      </w:tc>
      <w:tc>
        <w:tcPr>
          <w:tcW w:w="5717" w:type="dxa"/>
          <w:tcBorders>
            <w:top w:val="nil"/>
            <w:left w:val="nil"/>
            <w:bottom w:val="nil"/>
            <w:right w:val="nil"/>
          </w:tcBorders>
        </w:tcPr>
        <w:p w14:paraId="457BFA53" w14:textId="2C1907A6" w:rsidR="00262FBD" w:rsidRDefault="00262FBD" w:rsidP="002B5148">
          <w:pPr>
            <w:pStyle w:val="Rubrik4"/>
            <w:tabs>
              <w:tab w:val="right" w:pos="6700"/>
            </w:tabs>
            <w:ind w:right="0"/>
            <w:rPr>
              <w:rFonts w:cs="Arial"/>
              <w:b w:val="0"/>
              <w:sz w:val="20"/>
            </w:rPr>
          </w:pPr>
          <w:r>
            <w:rPr>
              <w:rStyle w:val="Sidnummer"/>
              <w:rFonts w:ascii="Times New Roman" w:hAnsi="Times New Roman"/>
              <w:b w:val="0"/>
            </w:rPr>
            <w:tab/>
          </w:r>
        </w:p>
        <w:p w14:paraId="403F25F5" w14:textId="2E41D3D0" w:rsidR="00262FBD" w:rsidRPr="00A207C1" w:rsidRDefault="00262FBD" w:rsidP="00647431">
          <w:pPr>
            <w:pStyle w:val="Rubrik4"/>
            <w:tabs>
              <w:tab w:val="right" w:pos="2403"/>
              <w:tab w:val="right" w:pos="6700"/>
            </w:tabs>
            <w:spacing w:after="80"/>
            <w:ind w:left="-70" w:right="-70"/>
          </w:pPr>
          <w:r>
            <w:t>Ändring av handledar</w:t>
          </w:r>
          <w:r w:rsidR="00CD0C01">
            <w:t>konstellation</w:t>
          </w:r>
          <w:r>
            <w:tab/>
          </w:r>
        </w:p>
        <w:p w14:paraId="519FFFBF" w14:textId="04563B8D" w:rsidR="00262FBD" w:rsidRPr="00D44DA6" w:rsidRDefault="00262FBD" w:rsidP="00647431">
          <w:pPr>
            <w:spacing w:after="120"/>
            <w:ind w:left="-70"/>
            <w:rPr>
              <w:rFonts w:ascii="Arial" w:hAnsi="Arial"/>
              <w:b/>
              <w:i/>
            </w:rPr>
          </w:pPr>
          <w:proofErr w:type="spellStart"/>
          <w:r w:rsidRPr="00D44DA6">
            <w:rPr>
              <w:rFonts w:ascii="Arial" w:hAnsi="Arial"/>
              <w:b/>
              <w:i/>
            </w:rPr>
            <w:t>Chang</w:t>
          </w:r>
          <w:r w:rsidR="002B3B8C">
            <w:rPr>
              <w:rFonts w:ascii="Arial" w:hAnsi="Arial"/>
              <w:b/>
              <w:i/>
            </w:rPr>
            <w:t>ing</w:t>
          </w:r>
          <w:proofErr w:type="spellEnd"/>
          <w:r w:rsidRPr="00D44DA6">
            <w:rPr>
              <w:rFonts w:ascii="Arial" w:hAnsi="Arial"/>
              <w:b/>
              <w:i/>
            </w:rPr>
            <w:t xml:space="preserve"> supervisor</w:t>
          </w:r>
          <w:r w:rsidR="00D44DA6" w:rsidRPr="00D44DA6">
            <w:rPr>
              <w:rFonts w:ascii="Arial" w:hAnsi="Arial"/>
              <w:b/>
              <w:i/>
            </w:rPr>
            <w:t xml:space="preserve"> </w:t>
          </w:r>
          <w:proofErr w:type="spellStart"/>
          <w:r w:rsidR="00D44DA6" w:rsidRPr="00D44DA6">
            <w:rPr>
              <w:rFonts w:ascii="Arial" w:hAnsi="Arial"/>
              <w:b/>
              <w:i/>
            </w:rPr>
            <w:t>group</w:t>
          </w:r>
          <w:proofErr w:type="spellEnd"/>
          <w:r w:rsidRPr="00D44DA6">
            <w:rPr>
              <w:rFonts w:cs="Arial"/>
              <w:b/>
              <w:sz w:val="20"/>
            </w:rPr>
            <w:tab/>
            <w:t xml:space="preserve">      </w:t>
          </w:r>
        </w:p>
        <w:p w14:paraId="022310C4" w14:textId="0E854E5E" w:rsidR="00262FBD" w:rsidRPr="00647431" w:rsidRDefault="00647431" w:rsidP="002B5148">
          <w:pPr>
            <w:ind w:left="-70"/>
            <w:rPr>
              <w:rFonts w:ascii="Cambria" w:hAnsi="Cambria" w:cs="Arial"/>
              <w:iCs/>
              <w:sz w:val="14"/>
              <w:szCs w:val="14"/>
            </w:rPr>
          </w:pPr>
          <w:r w:rsidRPr="004D77A1">
            <w:rPr>
              <w:rFonts w:ascii="Cambria" w:hAnsi="Cambria" w:cs="Arial"/>
              <w:iCs/>
              <w:sz w:val="18"/>
              <w:szCs w:val="18"/>
            </w:rPr>
            <w:t>Utbildning på forskarnivå - Doctoral education</w:t>
          </w:r>
        </w:p>
      </w:tc>
    </w:tr>
  </w:tbl>
  <w:p w14:paraId="386D3F25" w14:textId="2CBD8519" w:rsidR="00F15AF5" w:rsidRPr="007259E2" w:rsidRDefault="00F15AF5">
    <w:pPr>
      <w:pStyle w:val="Sidhuvu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C4E"/>
    <w:multiLevelType w:val="hybridMultilevel"/>
    <w:tmpl w:val="17183F2E"/>
    <w:lvl w:ilvl="0" w:tplc="68307E1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b/>
        <w:i w:val="0"/>
        <w:color w:val="auto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C64"/>
    <w:multiLevelType w:val="hybridMultilevel"/>
    <w:tmpl w:val="7AB286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A03C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C05"/>
    <w:multiLevelType w:val="multilevel"/>
    <w:tmpl w:val="288604B8"/>
    <w:lvl w:ilvl="0">
      <w:start w:val="1"/>
      <w:numFmt w:val="bullet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40FE"/>
    <w:multiLevelType w:val="hybridMultilevel"/>
    <w:tmpl w:val="288604B8"/>
    <w:lvl w:ilvl="0" w:tplc="2AA08CCA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7B33"/>
    <w:multiLevelType w:val="hybridMultilevel"/>
    <w:tmpl w:val="2790332A"/>
    <w:lvl w:ilvl="0" w:tplc="68307E1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b/>
        <w:i w:val="0"/>
        <w:color w:val="auto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244F"/>
    <w:multiLevelType w:val="hybridMultilevel"/>
    <w:tmpl w:val="2EE20090"/>
    <w:lvl w:ilvl="0" w:tplc="97702EEC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2646E"/>
    <w:multiLevelType w:val="multilevel"/>
    <w:tmpl w:val="2EE2009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F57FD"/>
    <w:multiLevelType w:val="hybridMultilevel"/>
    <w:tmpl w:val="5ABC41C2"/>
    <w:lvl w:ilvl="0" w:tplc="75ACB2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HwrJGPS1rphn0i3wvBbPoWIfi31qIwnQNaUbflyVXJt8T7W+pCNZ+kCNRhX4UqJJTNz3rxG3zpHG2Ua80I3Q==" w:salt="wrd8h4mIjSPc3Y6ddFjL6w=="/>
  <w:defaultTabStop w:val="1304"/>
  <w:hyphenationZone w:val="425"/>
  <w:evenAndOddHeaders/>
  <w:noPunctuationKerning/>
  <w:characterSpacingControl w:val="doNotCompress"/>
  <w:hdrShapeDefaults>
    <o:shapedefaults v:ext="edit" spidmax="29697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85"/>
    <w:rsid w:val="0000721C"/>
    <w:rsid w:val="000117DE"/>
    <w:rsid w:val="00013662"/>
    <w:rsid w:val="00013766"/>
    <w:rsid w:val="00020FD7"/>
    <w:rsid w:val="00024999"/>
    <w:rsid w:val="00026E2D"/>
    <w:rsid w:val="000335DF"/>
    <w:rsid w:val="00034127"/>
    <w:rsid w:val="00037687"/>
    <w:rsid w:val="00043709"/>
    <w:rsid w:val="00044295"/>
    <w:rsid w:val="000449BD"/>
    <w:rsid w:val="000521D8"/>
    <w:rsid w:val="0005657B"/>
    <w:rsid w:val="00057192"/>
    <w:rsid w:val="0006008C"/>
    <w:rsid w:val="00062DF7"/>
    <w:rsid w:val="00066735"/>
    <w:rsid w:val="00067A7A"/>
    <w:rsid w:val="00070C42"/>
    <w:rsid w:val="00076A35"/>
    <w:rsid w:val="00077528"/>
    <w:rsid w:val="00077C08"/>
    <w:rsid w:val="00086188"/>
    <w:rsid w:val="0008641C"/>
    <w:rsid w:val="000A0BE3"/>
    <w:rsid w:val="000A1486"/>
    <w:rsid w:val="000A6403"/>
    <w:rsid w:val="000B0103"/>
    <w:rsid w:val="000B0932"/>
    <w:rsid w:val="000B38B0"/>
    <w:rsid w:val="000B6CE8"/>
    <w:rsid w:val="000B731F"/>
    <w:rsid w:val="000C17B8"/>
    <w:rsid w:val="000C1C50"/>
    <w:rsid w:val="000D1297"/>
    <w:rsid w:val="000E11CC"/>
    <w:rsid w:val="000E4F20"/>
    <w:rsid w:val="000E7888"/>
    <w:rsid w:val="000F2439"/>
    <w:rsid w:val="000F5087"/>
    <w:rsid w:val="00100F8E"/>
    <w:rsid w:val="001015C7"/>
    <w:rsid w:val="0011042C"/>
    <w:rsid w:val="0011292E"/>
    <w:rsid w:val="0011341A"/>
    <w:rsid w:val="00120A71"/>
    <w:rsid w:val="00120DBB"/>
    <w:rsid w:val="00122C17"/>
    <w:rsid w:val="001240EA"/>
    <w:rsid w:val="00124BDC"/>
    <w:rsid w:val="00127E2D"/>
    <w:rsid w:val="0013127B"/>
    <w:rsid w:val="001458D9"/>
    <w:rsid w:val="00146048"/>
    <w:rsid w:val="00146A60"/>
    <w:rsid w:val="001477D5"/>
    <w:rsid w:val="00147BAD"/>
    <w:rsid w:val="00150426"/>
    <w:rsid w:val="00152B05"/>
    <w:rsid w:val="001530D5"/>
    <w:rsid w:val="001556FA"/>
    <w:rsid w:val="0016103D"/>
    <w:rsid w:val="001631DC"/>
    <w:rsid w:val="00165529"/>
    <w:rsid w:val="0016659C"/>
    <w:rsid w:val="00171279"/>
    <w:rsid w:val="00175C9C"/>
    <w:rsid w:val="00182D73"/>
    <w:rsid w:val="00183268"/>
    <w:rsid w:val="00185992"/>
    <w:rsid w:val="00186208"/>
    <w:rsid w:val="00192E29"/>
    <w:rsid w:val="0019561F"/>
    <w:rsid w:val="00195A50"/>
    <w:rsid w:val="001962F6"/>
    <w:rsid w:val="00197E11"/>
    <w:rsid w:val="001A0CE0"/>
    <w:rsid w:val="001A1F12"/>
    <w:rsid w:val="001B0409"/>
    <w:rsid w:val="001B0EAB"/>
    <w:rsid w:val="001B2245"/>
    <w:rsid w:val="001B2EB3"/>
    <w:rsid w:val="001B3466"/>
    <w:rsid w:val="001B3574"/>
    <w:rsid w:val="001B6C53"/>
    <w:rsid w:val="001C1265"/>
    <w:rsid w:val="001C2331"/>
    <w:rsid w:val="001C6A07"/>
    <w:rsid w:val="001D32D2"/>
    <w:rsid w:val="001D65FB"/>
    <w:rsid w:val="001D6FC0"/>
    <w:rsid w:val="001E04FB"/>
    <w:rsid w:val="001E681B"/>
    <w:rsid w:val="001F0259"/>
    <w:rsid w:val="001F1F07"/>
    <w:rsid w:val="001F27C9"/>
    <w:rsid w:val="001F2B68"/>
    <w:rsid w:val="002007A8"/>
    <w:rsid w:val="00205049"/>
    <w:rsid w:val="002063D1"/>
    <w:rsid w:val="00212EF0"/>
    <w:rsid w:val="00213BE5"/>
    <w:rsid w:val="00217787"/>
    <w:rsid w:val="00221D0F"/>
    <w:rsid w:val="0022320B"/>
    <w:rsid w:val="00223FC0"/>
    <w:rsid w:val="00224824"/>
    <w:rsid w:val="00234075"/>
    <w:rsid w:val="0023437D"/>
    <w:rsid w:val="00242733"/>
    <w:rsid w:val="0025473F"/>
    <w:rsid w:val="00262FBD"/>
    <w:rsid w:val="00270B02"/>
    <w:rsid w:val="00273B94"/>
    <w:rsid w:val="002749FE"/>
    <w:rsid w:val="00274CEA"/>
    <w:rsid w:val="0027684A"/>
    <w:rsid w:val="00277E1E"/>
    <w:rsid w:val="00280C84"/>
    <w:rsid w:val="0028726C"/>
    <w:rsid w:val="00290DD4"/>
    <w:rsid w:val="00292C3E"/>
    <w:rsid w:val="002A093C"/>
    <w:rsid w:val="002A398B"/>
    <w:rsid w:val="002A4C5C"/>
    <w:rsid w:val="002A5066"/>
    <w:rsid w:val="002B1314"/>
    <w:rsid w:val="002B30B0"/>
    <w:rsid w:val="002B38E0"/>
    <w:rsid w:val="002B3B8C"/>
    <w:rsid w:val="002B5148"/>
    <w:rsid w:val="002B6D53"/>
    <w:rsid w:val="002D2AEF"/>
    <w:rsid w:val="002D7B64"/>
    <w:rsid w:val="002E1194"/>
    <w:rsid w:val="002F013A"/>
    <w:rsid w:val="002F0BFD"/>
    <w:rsid w:val="002F271B"/>
    <w:rsid w:val="003101CA"/>
    <w:rsid w:val="00314B60"/>
    <w:rsid w:val="00324E4C"/>
    <w:rsid w:val="00325425"/>
    <w:rsid w:val="00327F4F"/>
    <w:rsid w:val="0033037E"/>
    <w:rsid w:val="00333B64"/>
    <w:rsid w:val="00335005"/>
    <w:rsid w:val="003359F8"/>
    <w:rsid w:val="00335EA3"/>
    <w:rsid w:val="00337D1D"/>
    <w:rsid w:val="00340940"/>
    <w:rsid w:val="00347608"/>
    <w:rsid w:val="00350941"/>
    <w:rsid w:val="00351449"/>
    <w:rsid w:val="00351F62"/>
    <w:rsid w:val="003526AF"/>
    <w:rsid w:val="00352CB6"/>
    <w:rsid w:val="00354D0E"/>
    <w:rsid w:val="003551C8"/>
    <w:rsid w:val="00355DC7"/>
    <w:rsid w:val="00355EFD"/>
    <w:rsid w:val="00356DB6"/>
    <w:rsid w:val="00361AC7"/>
    <w:rsid w:val="003621EB"/>
    <w:rsid w:val="00362D9F"/>
    <w:rsid w:val="00362E7A"/>
    <w:rsid w:val="003717DC"/>
    <w:rsid w:val="00371C8E"/>
    <w:rsid w:val="003731EF"/>
    <w:rsid w:val="003734C7"/>
    <w:rsid w:val="00375080"/>
    <w:rsid w:val="003752FD"/>
    <w:rsid w:val="0037553D"/>
    <w:rsid w:val="003962AD"/>
    <w:rsid w:val="003A12ED"/>
    <w:rsid w:val="003A269B"/>
    <w:rsid w:val="003A3C06"/>
    <w:rsid w:val="003A77D1"/>
    <w:rsid w:val="003B02C7"/>
    <w:rsid w:val="003B1B95"/>
    <w:rsid w:val="003B45FB"/>
    <w:rsid w:val="003B72A3"/>
    <w:rsid w:val="003B7428"/>
    <w:rsid w:val="003C455E"/>
    <w:rsid w:val="003C4E60"/>
    <w:rsid w:val="003C51A8"/>
    <w:rsid w:val="003C7DC8"/>
    <w:rsid w:val="003D0536"/>
    <w:rsid w:val="003D2DB6"/>
    <w:rsid w:val="003E3235"/>
    <w:rsid w:val="003E43A4"/>
    <w:rsid w:val="003E5A1E"/>
    <w:rsid w:val="003E6694"/>
    <w:rsid w:val="003E68ED"/>
    <w:rsid w:val="003F05F8"/>
    <w:rsid w:val="003F1506"/>
    <w:rsid w:val="003F4280"/>
    <w:rsid w:val="003F62A8"/>
    <w:rsid w:val="003F72E4"/>
    <w:rsid w:val="00400442"/>
    <w:rsid w:val="00402AC0"/>
    <w:rsid w:val="00413D35"/>
    <w:rsid w:val="00417E79"/>
    <w:rsid w:val="00423201"/>
    <w:rsid w:val="00430D9B"/>
    <w:rsid w:val="00437BE9"/>
    <w:rsid w:val="00441CBF"/>
    <w:rsid w:val="00443E15"/>
    <w:rsid w:val="00451763"/>
    <w:rsid w:val="00452648"/>
    <w:rsid w:val="0045570B"/>
    <w:rsid w:val="00455C7B"/>
    <w:rsid w:val="0045620C"/>
    <w:rsid w:val="00457A53"/>
    <w:rsid w:val="00462042"/>
    <w:rsid w:val="00466C33"/>
    <w:rsid w:val="00467057"/>
    <w:rsid w:val="004754E1"/>
    <w:rsid w:val="00481F6C"/>
    <w:rsid w:val="004827F4"/>
    <w:rsid w:val="0048482B"/>
    <w:rsid w:val="00484F8A"/>
    <w:rsid w:val="004859A2"/>
    <w:rsid w:val="00486F97"/>
    <w:rsid w:val="00490023"/>
    <w:rsid w:val="00493629"/>
    <w:rsid w:val="0049467B"/>
    <w:rsid w:val="00495CFA"/>
    <w:rsid w:val="004A253A"/>
    <w:rsid w:val="004A4173"/>
    <w:rsid w:val="004A6BCB"/>
    <w:rsid w:val="004B06FA"/>
    <w:rsid w:val="004B12AE"/>
    <w:rsid w:val="004B1BE2"/>
    <w:rsid w:val="004B5C3B"/>
    <w:rsid w:val="004B7E37"/>
    <w:rsid w:val="004C54BF"/>
    <w:rsid w:val="004D0B1B"/>
    <w:rsid w:val="004D1312"/>
    <w:rsid w:val="004D493E"/>
    <w:rsid w:val="004D69BA"/>
    <w:rsid w:val="004D6A63"/>
    <w:rsid w:val="004D77A1"/>
    <w:rsid w:val="004E134E"/>
    <w:rsid w:val="004E2328"/>
    <w:rsid w:val="004F55DD"/>
    <w:rsid w:val="005016CC"/>
    <w:rsid w:val="00501E77"/>
    <w:rsid w:val="0050244D"/>
    <w:rsid w:val="00503A8C"/>
    <w:rsid w:val="00503D34"/>
    <w:rsid w:val="00504917"/>
    <w:rsid w:val="00511207"/>
    <w:rsid w:val="0051254D"/>
    <w:rsid w:val="00521DBF"/>
    <w:rsid w:val="00526981"/>
    <w:rsid w:val="00536433"/>
    <w:rsid w:val="005403F8"/>
    <w:rsid w:val="00540BE8"/>
    <w:rsid w:val="00545867"/>
    <w:rsid w:val="00547F4D"/>
    <w:rsid w:val="00554D38"/>
    <w:rsid w:val="00554FC9"/>
    <w:rsid w:val="005550BF"/>
    <w:rsid w:val="00556AFA"/>
    <w:rsid w:val="0055761A"/>
    <w:rsid w:val="00557737"/>
    <w:rsid w:val="00565140"/>
    <w:rsid w:val="0057083D"/>
    <w:rsid w:val="00573090"/>
    <w:rsid w:val="00574E28"/>
    <w:rsid w:val="00581C3F"/>
    <w:rsid w:val="005862C4"/>
    <w:rsid w:val="00586A1D"/>
    <w:rsid w:val="00586A9C"/>
    <w:rsid w:val="005917A5"/>
    <w:rsid w:val="0059475B"/>
    <w:rsid w:val="005A4AD5"/>
    <w:rsid w:val="005A6B23"/>
    <w:rsid w:val="005A78D7"/>
    <w:rsid w:val="005B0E5B"/>
    <w:rsid w:val="005B199F"/>
    <w:rsid w:val="005B4236"/>
    <w:rsid w:val="005B5528"/>
    <w:rsid w:val="005B79EC"/>
    <w:rsid w:val="005C3478"/>
    <w:rsid w:val="005D024A"/>
    <w:rsid w:val="005D0A0D"/>
    <w:rsid w:val="005D2DA7"/>
    <w:rsid w:val="005D2E30"/>
    <w:rsid w:val="005D3472"/>
    <w:rsid w:val="005D3491"/>
    <w:rsid w:val="005D5DC4"/>
    <w:rsid w:val="005E1C6F"/>
    <w:rsid w:val="005E3AE1"/>
    <w:rsid w:val="005E3F10"/>
    <w:rsid w:val="005E4B32"/>
    <w:rsid w:val="005E57DF"/>
    <w:rsid w:val="005E5FEF"/>
    <w:rsid w:val="005F4328"/>
    <w:rsid w:val="005F5AC3"/>
    <w:rsid w:val="00600CE4"/>
    <w:rsid w:val="00601057"/>
    <w:rsid w:val="006019D4"/>
    <w:rsid w:val="006021E5"/>
    <w:rsid w:val="006035CD"/>
    <w:rsid w:val="0061347B"/>
    <w:rsid w:val="006226E5"/>
    <w:rsid w:val="0062370B"/>
    <w:rsid w:val="00631BF1"/>
    <w:rsid w:val="00633E28"/>
    <w:rsid w:val="00636CDE"/>
    <w:rsid w:val="0063749E"/>
    <w:rsid w:val="00640265"/>
    <w:rsid w:val="0064169C"/>
    <w:rsid w:val="006438B5"/>
    <w:rsid w:val="00645862"/>
    <w:rsid w:val="00645A17"/>
    <w:rsid w:val="00646F8B"/>
    <w:rsid w:val="00647431"/>
    <w:rsid w:val="0065467C"/>
    <w:rsid w:val="00660166"/>
    <w:rsid w:val="00667F8C"/>
    <w:rsid w:val="0067157F"/>
    <w:rsid w:val="00671D1F"/>
    <w:rsid w:val="00674B48"/>
    <w:rsid w:val="00683177"/>
    <w:rsid w:val="00683C48"/>
    <w:rsid w:val="006855E0"/>
    <w:rsid w:val="00686D38"/>
    <w:rsid w:val="00686DF8"/>
    <w:rsid w:val="006878AD"/>
    <w:rsid w:val="006915EE"/>
    <w:rsid w:val="00692310"/>
    <w:rsid w:val="00693DFE"/>
    <w:rsid w:val="00695BD3"/>
    <w:rsid w:val="00696E93"/>
    <w:rsid w:val="006A2748"/>
    <w:rsid w:val="006A4964"/>
    <w:rsid w:val="006A5226"/>
    <w:rsid w:val="006A52CC"/>
    <w:rsid w:val="006A638B"/>
    <w:rsid w:val="006A7673"/>
    <w:rsid w:val="006B0CAF"/>
    <w:rsid w:val="006B12D8"/>
    <w:rsid w:val="006B57CB"/>
    <w:rsid w:val="006B5A0E"/>
    <w:rsid w:val="006B7981"/>
    <w:rsid w:val="006B7D80"/>
    <w:rsid w:val="006C06AE"/>
    <w:rsid w:val="006C153F"/>
    <w:rsid w:val="006C3159"/>
    <w:rsid w:val="006C6563"/>
    <w:rsid w:val="006D3B1A"/>
    <w:rsid w:val="006E2CE9"/>
    <w:rsid w:val="006E419C"/>
    <w:rsid w:val="006F0190"/>
    <w:rsid w:val="006F0F4D"/>
    <w:rsid w:val="006F17D6"/>
    <w:rsid w:val="006F2BE0"/>
    <w:rsid w:val="006F5FE6"/>
    <w:rsid w:val="0070072B"/>
    <w:rsid w:val="0070236D"/>
    <w:rsid w:val="0070638E"/>
    <w:rsid w:val="007063D2"/>
    <w:rsid w:val="00710DE5"/>
    <w:rsid w:val="00714187"/>
    <w:rsid w:val="007157CE"/>
    <w:rsid w:val="00725496"/>
    <w:rsid w:val="007259E2"/>
    <w:rsid w:val="0072764C"/>
    <w:rsid w:val="00733EA6"/>
    <w:rsid w:val="00740A4C"/>
    <w:rsid w:val="00742AA0"/>
    <w:rsid w:val="00743588"/>
    <w:rsid w:val="007443A8"/>
    <w:rsid w:val="00744884"/>
    <w:rsid w:val="00744AC4"/>
    <w:rsid w:val="007514F6"/>
    <w:rsid w:val="00761BE6"/>
    <w:rsid w:val="00761E1F"/>
    <w:rsid w:val="00763DCC"/>
    <w:rsid w:val="007644EA"/>
    <w:rsid w:val="00764A5E"/>
    <w:rsid w:val="0076701A"/>
    <w:rsid w:val="0076732E"/>
    <w:rsid w:val="00767F60"/>
    <w:rsid w:val="00770CEF"/>
    <w:rsid w:val="007751CA"/>
    <w:rsid w:val="00776881"/>
    <w:rsid w:val="00782DFA"/>
    <w:rsid w:val="00783141"/>
    <w:rsid w:val="00786C28"/>
    <w:rsid w:val="00786CDC"/>
    <w:rsid w:val="00793553"/>
    <w:rsid w:val="0079419E"/>
    <w:rsid w:val="00794FDB"/>
    <w:rsid w:val="007A0072"/>
    <w:rsid w:val="007A01D0"/>
    <w:rsid w:val="007A5E13"/>
    <w:rsid w:val="007A6B7E"/>
    <w:rsid w:val="007A7BD5"/>
    <w:rsid w:val="007B0001"/>
    <w:rsid w:val="007B0B03"/>
    <w:rsid w:val="007C6DD7"/>
    <w:rsid w:val="007D0F0F"/>
    <w:rsid w:val="007D34CC"/>
    <w:rsid w:val="007D45EE"/>
    <w:rsid w:val="007E0AB3"/>
    <w:rsid w:val="007E3745"/>
    <w:rsid w:val="007E5202"/>
    <w:rsid w:val="007F0604"/>
    <w:rsid w:val="007F2DAF"/>
    <w:rsid w:val="007F4BFC"/>
    <w:rsid w:val="007F68E1"/>
    <w:rsid w:val="0080073F"/>
    <w:rsid w:val="00800E70"/>
    <w:rsid w:val="00802D0F"/>
    <w:rsid w:val="0081003D"/>
    <w:rsid w:val="0081091E"/>
    <w:rsid w:val="00810DAC"/>
    <w:rsid w:val="0081380E"/>
    <w:rsid w:val="008171A5"/>
    <w:rsid w:val="00821086"/>
    <w:rsid w:val="008212D6"/>
    <w:rsid w:val="00821A01"/>
    <w:rsid w:val="00821B33"/>
    <w:rsid w:val="00825212"/>
    <w:rsid w:val="00826CEE"/>
    <w:rsid w:val="008373C2"/>
    <w:rsid w:val="00850304"/>
    <w:rsid w:val="00851410"/>
    <w:rsid w:val="00851C4D"/>
    <w:rsid w:val="00852375"/>
    <w:rsid w:val="0085380A"/>
    <w:rsid w:val="008566B3"/>
    <w:rsid w:val="00857AB9"/>
    <w:rsid w:val="00861411"/>
    <w:rsid w:val="00872128"/>
    <w:rsid w:val="0087539D"/>
    <w:rsid w:val="00877D21"/>
    <w:rsid w:val="00877EE7"/>
    <w:rsid w:val="008839A1"/>
    <w:rsid w:val="00885166"/>
    <w:rsid w:val="00887759"/>
    <w:rsid w:val="008877E0"/>
    <w:rsid w:val="00887985"/>
    <w:rsid w:val="00887BB5"/>
    <w:rsid w:val="0089011B"/>
    <w:rsid w:val="00891AAF"/>
    <w:rsid w:val="00892C35"/>
    <w:rsid w:val="00894AE6"/>
    <w:rsid w:val="00894B2B"/>
    <w:rsid w:val="00897F24"/>
    <w:rsid w:val="008A15FF"/>
    <w:rsid w:val="008A1B52"/>
    <w:rsid w:val="008B5F4B"/>
    <w:rsid w:val="008B68C7"/>
    <w:rsid w:val="008C1E68"/>
    <w:rsid w:val="008C267A"/>
    <w:rsid w:val="008C281E"/>
    <w:rsid w:val="008C2EFE"/>
    <w:rsid w:val="008C38E4"/>
    <w:rsid w:val="008C3B47"/>
    <w:rsid w:val="008C5B16"/>
    <w:rsid w:val="008D014D"/>
    <w:rsid w:val="008E182E"/>
    <w:rsid w:val="008E4425"/>
    <w:rsid w:val="008E5727"/>
    <w:rsid w:val="008F2EFE"/>
    <w:rsid w:val="008F34CB"/>
    <w:rsid w:val="008F3B0F"/>
    <w:rsid w:val="008F49DC"/>
    <w:rsid w:val="008F4EBB"/>
    <w:rsid w:val="008F77E8"/>
    <w:rsid w:val="00901666"/>
    <w:rsid w:val="009038F2"/>
    <w:rsid w:val="00906C95"/>
    <w:rsid w:val="00912B27"/>
    <w:rsid w:val="00913167"/>
    <w:rsid w:val="009132F3"/>
    <w:rsid w:val="00913607"/>
    <w:rsid w:val="00914163"/>
    <w:rsid w:val="00916CC4"/>
    <w:rsid w:val="0092778D"/>
    <w:rsid w:val="00930AC8"/>
    <w:rsid w:val="00944897"/>
    <w:rsid w:val="00950EC1"/>
    <w:rsid w:val="0095247A"/>
    <w:rsid w:val="00961E09"/>
    <w:rsid w:val="00967361"/>
    <w:rsid w:val="00982B5A"/>
    <w:rsid w:val="0098371B"/>
    <w:rsid w:val="00983AD2"/>
    <w:rsid w:val="00984451"/>
    <w:rsid w:val="009903F4"/>
    <w:rsid w:val="0099525A"/>
    <w:rsid w:val="00997604"/>
    <w:rsid w:val="009A0B81"/>
    <w:rsid w:val="009A232C"/>
    <w:rsid w:val="009B21EE"/>
    <w:rsid w:val="009B3592"/>
    <w:rsid w:val="009B581B"/>
    <w:rsid w:val="009B641A"/>
    <w:rsid w:val="009B6B22"/>
    <w:rsid w:val="009C2601"/>
    <w:rsid w:val="009C27F5"/>
    <w:rsid w:val="009C3E90"/>
    <w:rsid w:val="009C42E5"/>
    <w:rsid w:val="009C5BA9"/>
    <w:rsid w:val="009C68B1"/>
    <w:rsid w:val="009D5EE6"/>
    <w:rsid w:val="009D71F3"/>
    <w:rsid w:val="009D73C1"/>
    <w:rsid w:val="009E498D"/>
    <w:rsid w:val="009E6435"/>
    <w:rsid w:val="009F10E8"/>
    <w:rsid w:val="009F1135"/>
    <w:rsid w:val="009F16F0"/>
    <w:rsid w:val="009F5850"/>
    <w:rsid w:val="009F765B"/>
    <w:rsid w:val="00A00589"/>
    <w:rsid w:val="00A010BF"/>
    <w:rsid w:val="00A04590"/>
    <w:rsid w:val="00A13F3D"/>
    <w:rsid w:val="00A142D1"/>
    <w:rsid w:val="00A15C37"/>
    <w:rsid w:val="00A176C5"/>
    <w:rsid w:val="00A17F40"/>
    <w:rsid w:val="00A207C1"/>
    <w:rsid w:val="00A207F7"/>
    <w:rsid w:val="00A25F2E"/>
    <w:rsid w:val="00A267BC"/>
    <w:rsid w:val="00A26D6C"/>
    <w:rsid w:val="00A26F1E"/>
    <w:rsid w:val="00A3427B"/>
    <w:rsid w:val="00A36A5F"/>
    <w:rsid w:val="00A42207"/>
    <w:rsid w:val="00A42726"/>
    <w:rsid w:val="00A4363C"/>
    <w:rsid w:val="00A529CC"/>
    <w:rsid w:val="00A53110"/>
    <w:rsid w:val="00A53256"/>
    <w:rsid w:val="00A554D7"/>
    <w:rsid w:val="00A565B4"/>
    <w:rsid w:val="00A637B7"/>
    <w:rsid w:val="00A66FD4"/>
    <w:rsid w:val="00A67745"/>
    <w:rsid w:val="00A712FA"/>
    <w:rsid w:val="00A71483"/>
    <w:rsid w:val="00A715E4"/>
    <w:rsid w:val="00A74E0B"/>
    <w:rsid w:val="00A74F0C"/>
    <w:rsid w:val="00A809A0"/>
    <w:rsid w:val="00A83C9F"/>
    <w:rsid w:val="00A85D7E"/>
    <w:rsid w:val="00A86F87"/>
    <w:rsid w:val="00A97440"/>
    <w:rsid w:val="00AA1245"/>
    <w:rsid w:val="00AA4253"/>
    <w:rsid w:val="00AA4402"/>
    <w:rsid w:val="00AA7858"/>
    <w:rsid w:val="00AB497D"/>
    <w:rsid w:val="00AB5248"/>
    <w:rsid w:val="00AB7C47"/>
    <w:rsid w:val="00AC311A"/>
    <w:rsid w:val="00AC3FD1"/>
    <w:rsid w:val="00AD3A1A"/>
    <w:rsid w:val="00AD5F9F"/>
    <w:rsid w:val="00AE1FDD"/>
    <w:rsid w:val="00AE5AEF"/>
    <w:rsid w:val="00AF5D14"/>
    <w:rsid w:val="00B142E0"/>
    <w:rsid w:val="00B14834"/>
    <w:rsid w:val="00B15B2A"/>
    <w:rsid w:val="00B20A34"/>
    <w:rsid w:val="00B27138"/>
    <w:rsid w:val="00B3052B"/>
    <w:rsid w:val="00B306F8"/>
    <w:rsid w:val="00B30A5A"/>
    <w:rsid w:val="00B33750"/>
    <w:rsid w:val="00B35013"/>
    <w:rsid w:val="00B35D90"/>
    <w:rsid w:val="00B41A7E"/>
    <w:rsid w:val="00B43028"/>
    <w:rsid w:val="00B452E0"/>
    <w:rsid w:val="00B47FC1"/>
    <w:rsid w:val="00B61EAC"/>
    <w:rsid w:val="00B66A4A"/>
    <w:rsid w:val="00B76D05"/>
    <w:rsid w:val="00B812D2"/>
    <w:rsid w:val="00B8338E"/>
    <w:rsid w:val="00B943BC"/>
    <w:rsid w:val="00B95BBB"/>
    <w:rsid w:val="00B97657"/>
    <w:rsid w:val="00BA4D3D"/>
    <w:rsid w:val="00BB0E04"/>
    <w:rsid w:val="00BB0F36"/>
    <w:rsid w:val="00BB15C9"/>
    <w:rsid w:val="00BB3403"/>
    <w:rsid w:val="00BB3CC4"/>
    <w:rsid w:val="00BB553C"/>
    <w:rsid w:val="00BB7F25"/>
    <w:rsid w:val="00BC12BA"/>
    <w:rsid w:val="00BC2D3E"/>
    <w:rsid w:val="00BC34C9"/>
    <w:rsid w:val="00BD2AC2"/>
    <w:rsid w:val="00BD625F"/>
    <w:rsid w:val="00BD6776"/>
    <w:rsid w:val="00BE2536"/>
    <w:rsid w:val="00BE3CE3"/>
    <w:rsid w:val="00BE481F"/>
    <w:rsid w:val="00BF3B9A"/>
    <w:rsid w:val="00BF6967"/>
    <w:rsid w:val="00C000A9"/>
    <w:rsid w:val="00C01AE9"/>
    <w:rsid w:val="00C06B50"/>
    <w:rsid w:val="00C10692"/>
    <w:rsid w:val="00C130FF"/>
    <w:rsid w:val="00C14491"/>
    <w:rsid w:val="00C15057"/>
    <w:rsid w:val="00C15FF5"/>
    <w:rsid w:val="00C23D7A"/>
    <w:rsid w:val="00C245B0"/>
    <w:rsid w:val="00C2580E"/>
    <w:rsid w:val="00C26954"/>
    <w:rsid w:val="00C35C32"/>
    <w:rsid w:val="00C40122"/>
    <w:rsid w:val="00C404D2"/>
    <w:rsid w:val="00C41AF3"/>
    <w:rsid w:val="00C445F2"/>
    <w:rsid w:val="00C470F9"/>
    <w:rsid w:val="00C5334A"/>
    <w:rsid w:val="00C5374A"/>
    <w:rsid w:val="00C66D16"/>
    <w:rsid w:val="00C67190"/>
    <w:rsid w:val="00C67B04"/>
    <w:rsid w:val="00C7076F"/>
    <w:rsid w:val="00C71285"/>
    <w:rsid w:val="00C71570"/>
    <w:rsid w:val="00C743AE"/>
    <w:rsid w:val="00C7661E"/>
    <w:rsid w:val="00C76B92"/>
    <w:rsid w:val="00C770BC"/>
    <w:rsid w:val="00C775BB"/>
    <w:rsid w:val="00C801C3"/>
    <w:rsid w:val="00C80BB3"/>
    <w:rsid w:val="00C84B8C"/>
    <w:rsid w:val="00C84C8A"/>
    <w:rsid w:val="00C900C2"/>
    <w:rsid w:val="00C924F6"/>
    <w:rsid w:val="00C92B59"/>
    <w:rsid w:val="00C95B86"/>
    <w:rsid w:val="00C961EC"/>
    <w:rsid w:val="00CA4B7D"/>
    <w:rsid w:val="00CA7F9E"/>
    <w:rsid w:val="00CB28ED"/>
    <w:rsid w:val="00CB382C"/>
    <w:rsid w:val="00CB6822"/>
    <w:rsid w:val="00CC248C"/>
    <w:rsid w:val="00CC2DDA"/>
    <w:rsid w:val="00CC39AF"/>
    <w:rsid w:val="00CC6DFB"/>
    <w:rsid w:val="00CD0C01"/>
    <w:rsid w:val="00CD23D1"/>
    <w:rsid w:val="00CD2B2D"/>
    <w:rsid w:val="00CD5219"/>
    <w:rsid w:val="00CD7A36"/>
    <w:rsid w:val="00CD7DAA"/>
    <w:rsid w:val="00CE299C"/>
    <w:rsid w:val="00CE378C"/>
    <w:rsid w:val="00CE4CBD"/>
    <w:rsid w:val="00CF299C"/>
    <w:rsid w:val="00CF3371"/>
    <w:rsid w:val="00D00846"/>
    <w:rsid w:val="00D02078"/>
    <w:rsid w:val="00D0677E"/>
    <w:rsid w:val="00D10782"/>
    <w:rsid w:val="00D11F25"/>
    <w:rsid w:val="00D12525"/>
    <w:rsid w:val="00D23279"/>
    <w:rsid w:val="00D232DB"/>
    <w:rsid w:val="00D301ED"/>
    <w:rsid w:val="00D30675"/>
    <w:rsid w:val="00D30826"/>
    <w:rsid w:val="00D31DCC"/>
    <w:rsid w:val="00D32211"/>
    <w:rsid w:val="00D3261E"/>
    <w:rsid w:val="00D3493D"/>
    <w:rsid w:val="00D35241"/>
    <w:rsid w:val="00D4014B"/>
    <w:rsid w:val="00D41817"/>
    <w:rsid w:val="00D42BC6"/>
    <w:rsid w:val="00D43CD4"/>
    <w:rsid w:val="00D44DA6"/>
    <w:rsid w:val="00D50D3D"/>
    <w:rsid w:val="00D62372"/>
    <w:rsid w:val="00D6472C"/>
    <w:rsid w:val="00D73E2D"/>
    <w:rsid w:val="00D77A48"/>
    <w:rsid w:val="00D84A92"/>
    <w:rsid w:val="00D872A1"/>
    <w:rsid w:val="00D907E4"/>
    <w:rsid w:val="00D919E9"/>
    <w:rsid w:val="00D9319C"/>
    <w:rsid w:val="00D93997"/>
    <w:rsid w:val="00D94A9B"/>
    <w:rsid w:val="00DA0FCB"/>
    <w:rsid w:val="00DA1A5D"/>
    <w:rsid w:val="00DA1CFC"/>
    <w:rsid w:val="00DA2A8F"/>
    <w:rsid w:val="00DA565A"/>
    <w:rsid w:val="00DA5EE0"/>
    <w:rsid w:val="00DB0064"/>
    <w:rsid w:val="00DB144C"/>
    <w:rsid w:val="00DB17CA"/>
    <w:rsid w:val="00DB1D2F"/>
    <w:rsid w:val="00DB6B22"/>
    <w:rsid w:val="00DB6B55"/>
    <w:rsid w:val="00DC3826"/>
    <w:rsid w:val="00DC6088"/>
    <w:rsid w:val="00DC7095"/>
    <w:rsid w:val="00DD18B5"/>
    <w:rsid w:val="00DD3ADC"/>
    <w:rsid w:val="00DE375C"/>
    <w:rsid w:val="00DE7837"/>
    <w:rsid w:val="00DE794E"/>
    <w:rsid w:val="00DF0C09"/>
    <w:rsid w:val="00DF1C2A"/>
    <w:rsid w:val="00DF315A"/>
    <w:rsid w:val="00DF460B"/>
    <w:rsid w:val="00DF76E4"/>
    <w:rsid w:val="00E06E02"/>
    <w:rsid w:val="00E16EE2"/>
    <w:rsid w:val="00E230B5"/>
    <w:rsid w:val="00E24149"/>
    <w:rsid w:val="00E25E0D"/>
    <w:rsid w:val="00E318C0"/>
    <w:rsid w:val="00E31EF1"/>
    <w:rsid w:val="00E37BB5"/>
    <w:rsid w:val="00E40758"/>
    <w:rsid w:val="00E42932"/>
    <w:rsid w:val="00E430B5"/>
    <w:rsid w:val="00E44416"/>
    <w:rsid w:val="00E44636"/>
    <w:rsid w:val="00E510BC"/>
    <w:rsid w:val="00E52902"/>
    <w:rsid w:val="00E5290A"/>
    <w:rsid w:val="00E537F3"/>
    <w:rsid w:val="00E54827"/>
    <w:rsid w:val="00E55429"/>
    <w:rsid w:val="00E57A9A"/>
    <w:rsid w:val="00E66CB0"/>
    <w:rsid w:val="00E670B0"/>
    <w:rsid w:val="00E70D7F"/>
    <w:rsid w:val="00E72F3C"/>
    <w:rsid w:val="00E74552"/>
    <w:rsid w:val="00E74E4D"/>
    <w:rsid w:val="00E91E90"/>
    <w:rsid w:val="00E92EF6"/>
    <w:rsid w:val="00E94DD7"/>
    <w:rsid w:val="00E952A1"/>
    <w:rsid w:val="00E96983"/>
    <w:rsid w:val="00E97562"/>
    <w:rsid w:val="00E97B8F"/>
    <w:rsid w:val="00EB0A3A"/>
    <w:rsid w:val="00EB516C"/>
    <w:rsid w:val="00EB7902"/>
    <w:rsid w:val="00EC00F4"/>
    <w:rsid w:val="00EC0E2C"/>
    <w:rsid w:val="00EC172F"/>
    <w:rsid w:val="00EC3C66"/>
    <w:rsid w:val="00EC4EE0"/>
    <w:rsid w:val="00ED095F"/>
    <w:rsid w:val="00ED699D"/>
    <w:rsid w:val="00ED73AA"/>
    <w:rsid w:val="00ED7843"/>
    <w:rsid w:val="00EE187B"/>
    <w:rsid w:val="00EE23CC"/>
    <w:rsid w:val="00EE2DF2"/>
    <w:rsid w:val="00EF5C7F"/>
    <w:rsid w:val="00EF7D8B"/>
    <w:rsid w:val="00F00AC7"/>
    <w:rsid w:val="00F01F1D"/>
    <w:rsid w:val="00F1054C"/>
    <w:rsid w:val="00F10DF6"/>
    <w:rsid w:val="00F15AF5"/>
    <w:rsid w:val="00F27368"/>
    <w:rsid w:val="00F30381"/>
    <w:rsid w:val="00F37D64"/>
    <w:rsid w:val="00F40587"/>
    <w:rsid w:val="00F50183"/>
    <w:rsid w:val="00F52C24"/>
    <w:rsid w:val="00F63022"/>
    <w:rsid w:val="00F66A71"/>
    <w:rsid w:val="00F75AE2"/>
    <w:rsid w:val="00F8379F"/>
    <w:rsid w:val="00F84874"/>
    <w:rsid w:val="00F85C68"/>
    <w:rsid w:val="00F903C5"/>
    <w:rsid w:val="00F97ABB"/>
    <w:rsid w:val="00FA04FD"/>
    <w:rsid w:val="00FB334E"/>
    <w:rsid w:val="00FB41D2"/>
    <w:rsid w:val="00FB6863"/>
    <w:rsid w:val="00FC2554"/>
    <w:rsid w:val="00FC3930"/>
    <w:rsid w:val="00FC4DCE"/>
    <w:rsid w:val="00FD1A02"/>
    <w:rsid w:val="00FD44FC"/>
    <w:rsid w:val="00FD4F31"/>
    <w:rsid w:val="00FD6BF9"/>
    <w:rsid w:val="00FE0087"/>
    <w:rsid w:val="00FE1AEB"/>
    <w:rsid w:val="00FE3B61"/>
    <w:rsid w:val="00FE75DB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0ED08A33"/>
  <w15:chartTrackingRefBased/>
  <w15:docId w15:val="{C9599F6C-D571-4380-B528-A3ED6BDF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763"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443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F013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F013A"/>
  </w:style>
  <w:style w:type="paragraph" w:styleId="Sidfot">
    <w:name w:val="footer"/>
    <w:basedOn w:val="Normal"/>
    <w:link w:val="SidfotChar"/>
    <w:uiPriority w:val="99"/>
    <w:rsid w:val="002F013A"/>
    <w:pPr>
      <w:tabs>
        <w:tab w:val="center" w:pos="4536"/>
        <w:tab w:val="right" w:pos="9072"/>
      </w:tabs>
    </w:pPr>
  </w:style>
  <w:style w:type="character" w:customStyle="1" w:styleId="Hyperlnk1">
    <w:name w:val="Hyperlänk1"/>
    <w:rsid w:val="00347608"/>
    <w:rPr>
      <w:color w:val="000066"/>
      <w:u w:val="single"/>
    </w:rPr>
  </w:style>
  <w:style w:type="character" w:styleId="Hyperlnk">
    <w:name w:val="Hyperlink"/>
    <w:rsid w:val="005A78D7"/>
    <w:rPr>
      <w:color w:val="0000FF"/>
      <w:u w:val="single"/>
    </w:rPr>
  </w:style>
  <w:style w:type="character" w:styleId="AnvndHyperlnk">
    <w:name w:val="FollowedHyperlink"/>
    <w:rsid w:val="00076A35"/>
    <w:rPr>
      <w:color w:val="800080"/>
      <w:u w:val="single"/>
    </w:rPr>
  </w:style>
  <w:style w:type="paragraph" w:customStyle="1" w:styleId="KIsregel">
    <w:name w:val="KIs regel"/>
    <w:basedOn w:val="Normal"/>
    <w:rsid w:val="00354D0E"/>
    <w:pPr>
      <w:numPr>
        <w:numId w:val="4"/>
      </w:numPr>
    </w:pPr>
  </w:style>
  <w:style w:type="character" w:styleId="Kommentarsreferens">
    <w:name w:val="annotation reference"/>
    <w:rsid w:val="002063D1"/>
    <w:rPr>
      <w:sz w:val="16"/>
      <w:szCs w:val="16"/>
    </w:rPr>
  </w:style>
  <w:style w:type="paragraph" w:styleId="Kommentarer">
    <w:name w:val="annotation text"/>
    <w:basedOn w:val="Normal"/>
    <w:link w:val="KommentarerChar"/>
    <w:rsid w:val="002063D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063D1"/>
  </w:style>
  <w:style w:type="paragraph" w:styleId="Kommentarsmne">
    <w:name w:val="annotation subject"/>
    <w:basedOn w:val="Kommentarer"/>
    <w:next w:val="Kommentarer"/>
    <w:link w:val="KommentarsmneChar"/>
    <w:rsid w:val="002063D1"/>
    <w:rPr>
      <w:b/>
      <w:bCs/>
    </w:rPr>
  </w:style>
  <w:style w:type="character" w:customStyle="1" w:styleId="KommentarsmneChar">
    <w:name w:val="Kommentarsämne Char"/>
    <w:link w:val="Kommentarsmne"/>
    <w:rsid w:val="002063D1"/>
    <w:rPr>
      <w:b/>
      <w:bCs/>
    </w:rPr>
  </w:style>
  <w:style w:type="paragraph" w:customStyle="1" w:styleId="Default">
    <w:name w:val="Default"/>
    <w:rsid w:val="00D418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dfotChar">
    <w:name w:val="Sidfot Char"/>
    <w:link w:val="Sidfot"/>
    <w:uiPriority w:val="99"/>
    <w:rsid w:val="009132F3"/>
    <w:rPr>
      <w:sz w:val="24"/>
    </w:rPr>
  </w:style>
  <w:style w:type="paragraph" w:customStyle="1" w:styleId="Blankettrubrik2">
    <w:name w:val="Blankettrubrik 2"/>
    <w:basedOn w:val="Rubrik2"/>
    <w:link w:val="Blankettrubrik2Char"/>
    <w:qFormat/>
    <w:rsid w:val="00351449"/>
    <w:pPr>
      <w:spacing w:before="80"/>
    </w:pPr>
    <w:rPr>
      <w:rFonts w:ascii="Calibri" w:hAnsi="Calibri"/>
      <w:noProof/>
      <w:color w:val="404040"/>
      <w:sz w:val="18"/>
      <w:szCs w:val="18"/>
      <w:lang w:val="x-none" w:eastAsia="x-none"/>
    </w:rPr>
  </w:style>
  <w:style w:type="character" w:customStyle="1" w:styleId="Blankettrubrik2Char">
    <w:name w:val="Blankettrubrik 2 Char"/>
    <w:link w:val="Blankettrubrik2"/>
    <w:rsid w:val="00351449"/>
    <w:rPr>
      <w:rFonts w:ascii="Calibri" w:hAnsi="Calibri"/>
      <w:b/>
      <w:noProof/>
      <w:color w:val="404040"/>
      <w:sz w:val="18"/>
      <w:szCs w:val="18"/>
      <w:lang w:val="x-none" w:eastAsia="x-none"/>
    </w:rPr>
  </w:style>
  <w:style w:type="paragraph" w:styleId="Liststycke">
    <w:name w:val="List Paragraph"/>
    <w:basedOn w:val="Normal"/>
    <w:uiPriority w:val="34"/>
    <w:qFormat/>
    <w:rsid w:val="008F2EFE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574E28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574E28"/>
  </w:style>
  <w:style w:type="character" w:styleId="Fotnotsreferens">
    <w:name w:val="footnote reference"/>
    <w:basedOn w:val="Standardstycketeckensnitt"/>
    <w:rsid w:val="00574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40ED-A590-475A-9D64-0A4145E1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</vt:lpstr>
    </vt:vector>
  </TitlesOfParts>
  <Company>Förvaltningen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lösenord: blankett</dc:subject>
  <dc:creator>Karin Vågstrand</dc:creator>
  <cp:keywords/>
  <cp:lastModifiedBy>Karin Vågstrand</cp:lastModifiedBy>
  <cp:revision>8</cp:revision>
  <cp:lastPrinted>2014-03-17T12:34:00Z</cp:lastPrinted>
  <dcterms:created xsi:type="dcterms:W3CDTF">2021-07-31T18:15:00Z</dcterms:created>
  <dcterms:modified xsi:type="dcterms:W3CDTF">2021-09-06T08:24:00Z</dcterms:modified>
</cp:coreProperties>
</file>